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B7" w:rsidRPr="00AB7EDC" w:rsidRDefault="008D12B7" w:rsidP="008D12B7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AB7EDC">
        <w:rPr>
          <w:rFonts w:ascii="Times New Roman" w:hAnsi="Times New Roman"/>
          <w:sz w:val="20"/>
          <w:szCs w:val="20"/>
        </w:rPr>
        <w:t>Tabela 1</w:t>
      </w:r>
      <w:r w:rsidR="00FD44F3" w:rsidRPr="00AB7EDC">
        <w:rPr>
          <w:rFonts w:ascii="Times New Roman" w:hAnsi="Times New Roman"/>
          <w:sz w:val="20"/>
          <w:szCs w:val="20"/>
        </w:rPr>
        <w:t>.</w:t>
      </w:r>
      <w:r w:rsidRPr="00AB7EDC">
        <w:rPr>
          <w:rFonts w:ascii="Times New Roman" w:hAnsi="Times New Roman"/>
          <w:sz w:val="20"/>
          <w:szCs w:val="20"/>
        </w:rPr>
        <w:t xml:space="preserve"> </w:t>
      </w:r>
      <w:r w:rsidR="00AB7EDC" w:rsidRPr="00AB7EDC">
        <w:rPr>
          <w:rFonts w:ascii="Times New Roman" w:hAnsi="Times New Roman"/>
          <w:sz w:val="20"/>
          <w:szCs w:val="20"/>
        </w:rPr>
        <w:t>Całkowita e</w:t>
      </w:r>
      <w:r w:rsidRPr="00AB7EDC">
        <w:rPr>
          <w:rFonts w:ascii="Times New Roman" w:hAnsi="Times New Roman"/>
          <w:sz w:val="20"/>
          <w:szCs w:val="20"/>
        </w:rPr>
        <w:t xml:space="preserve">misja gazów cieplarnianych </w:t>
      </w:r>
      <w:r w:rsidR="00AB7EDC" w:rsidRPr="00AB7EDC">
        <w:rPr>
          <w:rFonts w:ascii="Times New Roman" w:hAnsi="Times New Roman"/>
          <w:sz w:val="20"/>
          <w:szCs w:val="20"/>
        </w:rPr>
        <w:t xml:space="preserve">(bez sektora 5) </w:t>
      </w:r>
      <w:r w:rsidRPr="00AB7EDC">
        <w:rPr>
          <w:rFonts w:ascii="Times New Roman" w:hAnsi="Times New Roman"/>
          <w:sz w:val="20"/>
          <w:szCs w:val="20"/>
        </w:rPr>
        <w:t>w układzie wojewódzkim w latach 2010-2012</w:t>
      </w:r>
      <w:r w:rsidR="00AB7EDC" w:rsidRPr="00AB7EDC">
        <w:rPr>
          <w:rFonts w:ascii="Times New Roman" w:hAnsi="Times New Roman"/>
          <w:sz w:val="20"/>
          <w:szCs w:val="20"/>
        </w:rPr>
        <w:t xml:space="preserve"> w gigagramach</w:t>
      </w:r>
    </w:p>
    <w:tbl>
      <w:tblPr>
        <w:tblW w:w="5039" w:type="pct"/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4A0"/>
      </w:tblPr>
      <w:tblGrid>
        <w:gridCol w:w="1304"/>
        <w:gridCol w:w="149"/>
        <w:gridCol w:w="435"/>
        <w:gridCol w:w="72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451EF3" w:rsidRPr="00AB7EDC" w:rsidTr="00AB7EDC">
        <w:trPr>
          <w:cantSplit/>
          <w:trHeight w:val="2007"/>
        </w:trPr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F3" w:rsidRPr="00AB7EDC" w:rsidRDefault="00451EF3" w:rsidP="0045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NIECZYSZCZENI</w:t>
            </w:r>
            <w:r w:rsidR="001F79AC"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A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  <w:t>POLSKA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BB5C4A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Kujawsko-p</w:t>
            </w:r>
            <w:r w:rsidR="00451EF3"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mor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zowiec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armińsko-mazur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1EF3" w:rsidRPr="00AB7EDC" w:rsidRDefault="00451EF3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chodniopomorskie</w:t>
            </w:r>
          </w:p>
        </w:tc>
      </w:tr>
      <w:tr w:rsidR="005F46BB" w:rsidRPr="00AB7EDC" w:rsidTr="00AB7EDC">
        <w:trPr>
          <w:trHeight w:val="285"/>
        </w:trPr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F46BB" w:rsidRPr="00AB7EDC" w:rsidRDefault="005F46BB" w:rsidP="00451EF3">
            <w:pPr>
              <w:tabs>
                <w:tab w:val="right" w:leader="do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CO</w:t>
            </w: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vertAlign w:val="subscript"/>
                <w:lang w:eastAsia="pl-PL"/>
              </w:rPr>
              <w:t>2</w:t>
            </w:r>
            <w:r w:rsidRPr="00AB7EDC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BB" w:rsidRPr="00AB7EDC" w:rsidRDefault="005F46BB" w:rsidP="005F4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329</w:t>
            </w:r>
            <w:r w:rsidR="005F46BB"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6</w:t>
            </w: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22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1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3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</w:t>
            </w:r>
            <w:r w:rsidR="00AB7EDC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997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</w:t>
            </w:r>
            <w:r w:rsidR="00AB7EDC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5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6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3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3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8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9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0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6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6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7</w:t>
            </w:r>
            <w:r w:rsidR="00AB7EDC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96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9</w:t>
            </w:r>
            <w:r w:rsidR="00AB7EDC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58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8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9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2077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05</w:t>
            </w:r>
            <w:r w:rsidR="00AB7EDC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5,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7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6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4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7095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36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,7</w:t>
            </w:r>
          </w:p>
        </w:tc>
      </w:tr>
      <w:tr w:rsidR="005F46BB" w:rsidRPr="00AB7EDC" w:rsidTr="00AB7EDC">
        <w:trPr>
          <w:trHeight w:val="285"/>
        </w:trPr>
        <w:tc>
          <w:tcPr>
            <w:tcW w:w="459" w:type="pct"/>
            <w:shd w:val="clear" w:color="auto" w:fill="auto"/>
            <w:vAlign w:val="bottom"/>
          </w:tcPr>
          <w:p w:rsidR="005F46BB" w:rsidRPr="00AB7EDC" w:rsidRDefault="005F46BB" w:rsidP="00451EF3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BB" w:rsidRPr="00AB7EDC" w:rsidRDefault="005F46BB" w:rsidP="005F4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327</w:t>
            </w:r>
            <w:r w:rsidR="005F46BB"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22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1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2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3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2,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2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8,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4,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2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0,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0594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5867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0862,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665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588,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2682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6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6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7255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3,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6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0,5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AB7EDC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3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0,0</w:t>
            </w:r>
          </w:p>
        </w:tc>
      </w:tr>
      <w:tr w:rsidR="005F46BB" w:rsidRPr="00AB7EDC" w:rsidTr="00AB7EDC">
        <w:trPr>
          <w:trHeight w:val="285"/>
        </w:trPr>
        <w:tc>
          <w:tcPr>
            <w:tcW w:w="459" w:type="pct"/>
            <w:shd w:val="clear" w:color="auto" w:fill="auto"/>
            <w:vAlign w:val="bottom"/>
          </w:tcPr>
          <w:p w:rsidR="005F46BB" w:rsidRPr="00AB7EDC" w:rsidRDefault="005F46BB" w:rsidP="00451EF3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BB" w:rsidRPr="00AB7EDC" w:rsidRDefault="005F46BB" w:rsidP="005F4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320861,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9764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3152,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2569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665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7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8,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3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,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4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7,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6963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278,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8,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2296,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2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85,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6076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5,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5</w:t>
            </w:r>
            <w:r w:rsidR="005F46BB"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3,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2794,1</w:t>
            </w:r>
          </w:p>
        </w:tc>
      </w:tr>
      <w:tr w:rsidR="005F46BB" w:rsidRPr="00AB7EDC" w:rsidTr="00AB7EDC">
        <w:trPr>
          <w:trHeight w:val="285"/>
        </w:trPr>
        <w:tc>
          <w:tcPr>
            <w:tcW w:w="459" w:type="pct"/>
            <w:shd w:val="clear" w:color="auto" w:fill="auto"/>
            <w:noWrap/>
            <w:vAlign w:val="bottom"/>
          </w:tcPr>
          <w:p w:rsidR="005F46BB" w:rsidRPr="00AB7EDC" w:rsidRDefault="005F46BB" w:rsidP="00451EF3">
            <w:pPr>
              <w:tabs>
                <w:tab w:val="right" w:leader="do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CH</w:t>
            </w: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vertAlign w:val="subscript"/>
                <w:lang w:eastAsia="pl-PL"/>
              </w:rPr>
              <w:t>4</w:t>
            </w:r>
            <w:r w:rsidRPr="00AB7EDC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BB" w:rsidRPr="00AB7EDC" w:rsidRDefault="005F46BB" w:rsidP="005F4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1966,</w:t>
            </w:r>
            <w:r w:rsidR="00CC5766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0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1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96,6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6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4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7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98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9,9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9,8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9,4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3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7,2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50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1,9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6,4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95,4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6,8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</w:t>
            </w:r>
          </w:p>
        </w:tc>
      </w:tr>
      <w:tr w:rsidR="005F46BB" w:rsidRPr="00AB7EDC" w:rsidTr="00AB7EDC">
        <w:trPr>
          <w:trHeight w:val="285"/>
        </w:trPr>
        <w:tc>
          <w:tcPr>
            <w:tcW w:w="459" w:type="pct"/>
            <w:shd w:val="clear" w:color="auto" w:fill="auto"/>
            <w:vAlign w:val="bottom"/>
          </w:tcPr>
          <w:p w:rsidR="005F46BB" w:rsidRPr="00AB7EDC" w:rsidRDefault="005F46BB" w:rsidP="00451EF3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BB" w:rsidRPr="00AB7EDC" w:rsidRDefault="005F46BB" w:rsidP="005F4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1928,7</w:t>
            </w:r>
            <w:r w:rsidR="00CC5766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02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93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7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7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4,8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93,9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30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9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8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0,1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6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42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0,1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8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90,9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3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8</w:t>
            </w:r>
          </w:p>
        </w:tc>
      </w:tr>
      <w:tr w:rsidR="005F46BB" w:rsidRPr="00AB7EDC" w:rsidTr="00AB7EDC">
        <w:trPr>
          <w:trHeight w:val="285"/>
        </w:trPr>
        <w:tc>
          <w:tcPr>
            <w:tcW w:w="459" w:type="pct"/>
            <w:shd w:val="clear" w:color="auto" w:fill="auto"/>
            <w:vAlign w:val="bottom"/>
          </w:tcPr>
          <w:p w:rsidR="005F46BB" w:rsidRPr="00AB7EDC" w:rsidRDefault="005F46BB" w:rsidP="00451EF3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BB" w:rsidRPr="00AB7EDC" w:rsidRDefault="005F46BB" w:rsidP="005F4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1953,9</w:t>
            </w:r>
            <w:r w:rsidR="00CC5766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01,9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93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28,6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5,9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1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95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39,1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CC5766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7,1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9,1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1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8,5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51,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8,6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,9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92,0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3,8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</w:t>
            </w:r>
          </w:p>
        </w:tc>
      </w:tr>
      <w:tr w:rsidR="005F46BB" w:rsidRPr="00AB7EDC" w:rsidTr="00AB7EDC">
        <w:trPr>
          <w:trHeight w:val="285"/>
        </w:trPr>
        <w:tc>
          <w:tcPr>
            <w:tcW w:w="459" w:type="pct"/>
            <w:shd w:val="clear" w:color="auto" w:fill="auto"/>
            <w:noWrap/>
            <w:vAlign w:val="bottom"/>
          </w:tcPr>
          <w:p w:rsidR="005F46BB" w:rsidRPr="00AB7EDC" w:rsidRDefault="005F46BB" w:rsidP="00451EF3">
            <w:pPr>
              <w:tabs>
                <w:tab w:val="right" w:leader="do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N</w:t>
            </w: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vertAlign w:val="subscript"/>
                <w:lang w:eastAsia="pl-PL"/>
              </w:rPr>
              <w:t>2</w:t>
            </w: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</w:t>
            </w:r>
            <w:r w:rsidRPr="00AB7EDC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BB" w:rsidRPr="00AB7EDC" w:rsidRDefault="005F46BB" w:rsidP="005F4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CC57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95,</w:t>
            </w:r>
            <w:r w:rsidR="00CC5766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85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,2</w:t>
            </w:r>
            <w:r w:rsidR="00CC5766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,9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5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DD3287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,97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,8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,5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0,6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,0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,9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7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6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7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6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5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46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59</w:t>
            </w:r>
          </w:p>
        </w:tc>
      </w:tr>
      <w:tr w:rsidR="005F46BB" w:rsidRPr="00AB7EDC" w:rsidTr="00AB7EDC">
        <w:trPr>
          <w:trHeight w:val="285"/>
        </w:trPr>
        <w:tc>
          <w:tcPr>
            <w:tcW w:w="459" w:type="pct"/>
            <w:shd w:val="clear" w:color="auto" w:fill="auto"/>
            <w:vAlign w:val="bottom"/>
          </w:tcPr>
          <w:p w:rsidR="005F46BB" w:rsidRPr="00AB7EDC" w:rsidRDefault="005F46BB" w:rsidP="00451EF3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BB" w:rsidRPr="00AB7EDC" w:rsidRDefault="005F46BB" w:rsidP="005F4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96,</w:t>
            </w:r>
            <w:r w:rsidR="00DD3287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87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,4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,9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,0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6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DD3287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,98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5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0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4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,5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,9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7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7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6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,4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8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5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5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5,9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5</w:t>
            </w:r>
          </w:p>
        </w:tc>
      </w:tr>
      <w:tr w:rsidR="005F46BB" w:rsidRPr="00AB7EDC" w:rsidTr="00AB7EDC">
        <w:trPr>
          <w:trHeight w:val="285"/>
        </w:trPr>
        <w:tc>
          <w:tcPr>
            <w:tcW w:w="511" w:type="pct"/>
            <w:gridSpan w:val="2"/>
            <w:shd w:val="clear" w:color="auto" w:fill="auto"/>
            <w:vAlign w:val="bottom"/>
          </w:tcPr>
          <w:p w:rsidR="005F46BB" w:rsidRPr="00AB7EDC" w:rsidRDefault="005F46BB" w:rsidP="00451EF3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BB" w:rsidRPr="00AB7EDC" w:rsidRDefault="005F46BB" w:rsidP="005F4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95,</w:t>
            </w:r>
            <w:r w:rsidR="00DD3287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4</w:t>
            </w: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5</w:t>
            </w:r>
            <w:r w:rsidR="00DD3287">
              <w:rPr>
                <w:rFonts w:ascii="Times New Roman" w:hAnsi="Times New Roman"/>
                <w:b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</w:t>
            </w: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,7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,2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5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7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9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0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8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DD3287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,97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,8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7,4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85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3,1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2,4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,3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4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451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5,4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3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F46BB" w:rsidRPr="00AB7EDC" w:rsidRDefault="005F46BB" w:rsidP="00DD3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6,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147</w:t>
            </w:r>
          </w:p>
        </w:tc>
      </w:tr>
    </w:tbl>
    <w:p w:rsidR="008D12B7" w:rsidRPr="00AB7EDC" w:rsidRDefault="008D12B7" w:rsidP="008D12B7">
      <w:pPr>
        <w:spacing w:after="0" w:line="240" w:lineRule="auto"/>
        <w:rPr>
          <w:rFonts w:ascii="Times New Roman" w:hAnsi="Times New Roman"/>
          <w:sz w:val="17"/>
          <w:szCs w:val="17"/>
        </w:rPr>
      </w:pPr>
    </w:p>
    <w:p w:rsidR="008D12B7" w:rsidRDefault="008D12B7" w:rsidP="008D12B7">
      <w:pPr>
        <w:spacing w:after="0" w:line="240" w:lineRule="auto"/>
      </w:pPr>
    </w:p>
    <w:p w:rsidR="007F3E09" w:rsidRDefault="007F3E0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F3E09" w:rsidRPr="00AB7EDC" w:rsidRDefault="007F3E09" w:rsidP="007F3E0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AB7EDC">
        <w:rPr>
          <w:rFonts w:ascii="Times New Roman" w:hAnsi="Times New Roman"/>
          <w:sz w:val="20"/>
          <w:szCs w:val="20"/>
        </w:rPr>
        <w:lastRenderedPageBreak/>
        <w:t xml:space="preserve">Tabela </w:t>
      </w:r>
      <w:r w:rsidR="00FD5998" w:rsidRPr="00AB7EDC">
        <w:rPr>
          <w:rFonts w:ascii="Times New Roman" w:hAnsi="Times New Roman"/>
          <w:sz w:val="20"/>
          <w:szCs w:val="20"/>
        </w:rPr>
        <w:t>2</w:t>
      </w:r>
      <w:r w:rsidRPr="00AB7EDC">
        <w:rPr>
          <w:rFonts w:ascii="Times New Roman" w:hAnsi="Times New Roman"/>
          <w:sz w:val="20"/>
          <w:szCs w:val="20"/>
        </w:rPr>
        <w:t>.</w:t>
      </w:r>
      <w:r w:rsidR="00AB7EDC" w:rsidRPr="00AB7EDC">
        <w:rPr>
          <w:rFonts w:ascii="Times New Roman" w:hAnsi="Times New Roman"/>
          <w:sz w:val="20"/>
          <w:szCs w:val="20"/>
        </w:rPr>
        <w:t xml:space="preserve"> Całkowita e</w:t>
      </w:r>
      <w:r w:rsidRPr="00AB7EDC">
        <w:rPr>
          <w:rFonts w:ascii="Times New Roman" w:hAnsi="Times New Roman"/>
          <w:sz w:val="20"/>
          <w:szCs w:val="20"/>
        </w:rPr>
        <w:t xml:space="preserve">misja gazów cieplarnianych </w:t>
      </w:r>
      <w:r w:rsidR="00AB7EDC" w:rsidRPr="00AB7EDC">
        <w:rPr>
          <w:rFonts w:ascii="Times New Roman" w:hAnsi="Times New Roman"/>
          <w:sz w:val="20"/>
          <w:szCs w:val="20"/>
        </w:rPr>
        <w:t xml:space="preserve">(bez sektora 5) </w:t>
      </w:r>
      <w:r w:rsidRPr="00AB7EDC">
        <w:rPr>
          <w:rFonts w:ascii="Times New Roman" w:hAnsi="Times New Roman"/>
          <w:sz w:val="20"/>
          <w:szCs w:val="20"/>
        </w:rPr>
        <w:t>w układzie wojewódzkim w latach 2010-2012 w przeliczeniu na 1 mieszkańca</w:t>
      </w:r>
      <w:r w:rsidR="00AB7EDC" w:rsidRPr="00AB7EDC">
        <w:rPr>
          <w:rFonts w:ascii="Times New Roman" w:hAnsi="Times New Roman"/>
          <w:sz w:val="20"/>
          <w:szCs w:val="20"/>
        </w:rPr>
        <w:t xml:space="preserve"> w kilogramach</w:t>
      </w:r>
    </w:p>
    <w:tbl>
      <w:tblPr>
        <w:tblW w:w="5039" w:type="pct"/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4A0"/>
      </w:tblPr>
      <w:tblGrid>
        <w:gridCol w:w="1446"/>
        <w:gridCol w:w="577"/>
        <w:gridCol w:w="719"/>
        <w:gridCol w:w="719"/>
        <w:gridCol w:w="718"/>
        <w:gridCol w:w="718"/>
        <w:gridCol w:w="716"/>
        <w:gridCol w:w="718"/>
        <w:gridCol w:w="718"/>
        <w:gridCol w:w="718"/>
        <w:gridCol w:w="716"/>
        <w:gridCol w:w="718"/>
        <w:gridCol w:w="718"/>
        <w:gridCol w:w="718"/>
        <w:gridCol w:w="716"/>
        <w:gridCol w:w="718"/>
        <w:gridCol w:w="718"/>
        <w:gridCol w:w="718"/>
        <w:gridCol w:w="690"/>
      </w:tblGrid>
      <w:tr w:rsidR="007F3E09" w:rsidRPr="00AB7EDC" w:rsidTr="00FD5998">
        <w:trPr>
          <w:cantSplit/>
          <w:trHeight w:val="2007"/>
        </w:trPr>
        <w:tc>
          <w:tcPr>
            <w:tcW w:w="7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NIECZYSZCZENIA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  <w:t>POLSK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BB5C4A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Kujawsko-p</w:t>
            </w:r>
            <w:r w:rsidR="007F3E09"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mors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zowiec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armińsko-mazurski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3E09" w:rsidRPr="00AB7EDC" w:rsidRDefault="007F3E09" w:rsidP="007F3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chodniopomorskie</w:t>
            </w:r>
          </w:p>
        </w:tc>
      </w:tr>
      <w:tr w:rsidR="007F3E09" w:rsidRPr="00AB7EDC" w:rsidTr="00FD5998">
        <w:trPr>
          <w:trHeight w:val="285"/>
        </w:trPr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tabs>
                <w:tab w:val="right" w:leader="do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CO</w:t>
            </w: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vertAlign w:val="subscript"/>
                <w:lang w:eastAsia="pl-PL"/>
              </w:rPr>
              <w:t>2</w:t>
            </w:r>
            <w:r w:rsidRPr="00AB7EDC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</w:t>
            </w:r>
            <w:r w:rsidR="007F3E09" w:rsidRPr="00AB7EDC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628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52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763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78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971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81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719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782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01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956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9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60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49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10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924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74,9</w:t>
            </w:r>
          </w:p>
        </w:tc>
      </w:tr>
      <w:tr w:rsidR="007F3E09" w:rsidRPr="00AB7EDC" w:rsidTr="00FD5998">
        <w:trPr>
          <w:trHeight w:val="285"/>
        </w:trPr>
        <w:tc>
          <w:tcPr>
            <w:tcW w:w="509" w:type="pct"/>
            <w:shd w:val="clear" w:color="auto" w:fill="auto"/>
            <w:vAlign w:val="bottom"/>
          </w:tcPr>
          <w:p w:rsidR="007F3E09" w:rsidRPr="00AB7EDC" w:rsidRDefault="007F3E09" w:rsidP="007F3E09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</w:t>
            </w:r>
            <w:r w:rsidR="007F3E09" w:rsidRPr="00AB7EDC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503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51,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96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726,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734,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74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53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677,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713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70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652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53,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77,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00,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678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614,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801,7</w:t>
            </w:r>
          </w:p>
        </w:tc>
      </w:tr>
      <w:tr w:rsidR="007F3E09" w:rsidRPr="00AB7EDC" w:rsidTr="00FD5998">
        <w:trPr>
          <w:trHeight w:val="285"/>
        </w:trPr>
        <w:tc>
          <w:tcPr>
            <w:tcW w:w="509" w:type="pct"/>
            <w:shd w:val="clear" w:color="auto" w:fill="auto"/>
            <w:vAlign w:val="bottom"/>
          </w:tcPr>
          <w:p w:rsidR="007F3E09" w:rsidRPr="00AB7EDC" w:rsidRDefault="007F3E09" w:rsidP="007F3E09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</w:t>
            </w:r>
            <w:r w:rsidR="007F3E09" w:rsidRPr="00AB7EDC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326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781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74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804,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59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829,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860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13,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792,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886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45,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69,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13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619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656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24,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AB7EDC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7F3E09"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32,4</w:t>
            </w:r>
          </w:p>
        </w:tc>
      </w:tr>
      <w:tr w:rsidR="007F3E09" w:rsidRPr="00AB7EDC" w:rsidTr="00FD5998">
        <w:trPr>
          <w:trHeight w:val="285"/>
        </w:trPr>
        <w:tc>
          <w:tcPr>
            <w:tcW w:w="509" w:type="pct"/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tabs>
                <w:tab w:val="right" w:leader="do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CH</w:t>
            </w: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vertAlign w:val="subscript"/>
                <w:lang w:eastAsia="pl-PL"/>
              </w:rPr>
              <w:t>4</w:t>
            </w:r>
            <w:r w:rsidRPr="00AB7EDC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51,4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8,7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6,6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4,1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4,3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6,1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9,7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3,8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8,4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3,0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95,3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4,4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97,2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3,1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3,5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7,15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5,36</w:t>
            </w:r>
          </w:p>
        </w:tc>
      </w:tr>
      <w:tr w:rsidR="007F3E09" w:rsidRPr="00AB7EDC" w:rsidTr="00FD5998">
        <w:trPr>
          <w:trHeight w:val="285"/>
        </w:trPr>
        <w:tc>
          <w:tcPr>
            <w:tcW w:w="509" w:type="pct"/>
            <w:shd w:val="clear" w:color="auto" w:fill="auto"/>
            <w:vAlign w:val="bottom"/>
          </w:tcPr>
          <w:p w:rsidR="007F3E09" w:rsidRPr="00AB7EDC" w:rsidRDefault="007F3E09" w:rsidP="007F3E09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50,0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5,1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4,6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3,9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6,0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5,3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8,0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3,5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8,3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2,1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91,6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3,5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95,5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1,4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3,8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5,26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2,66</w:t>
            </w:r>
          </w:p>
        </w:tc>
      </w:tr>
      <w:tr w:rsidR="007F3E09" w:rsidRPr="00AB7EDC" w:rsidTr="00FD5998">
        <w:trPr>
          <w:trHeight w:val="285"/>
        </w:trPr>
        <w:tc>
          <w:tcPr>
            <w:tcW w:w="509" w:type="pct"/>
            <w:shd w:val="clear" w:color="auto" w:fill="auto"/>
            <w:vAlign w:val="bottom"/>
          </w:tcPr>
          <w:p w:rsidR="007F3E09" w:rsidRPr="00AB7EDC" w:rsidRDefault="007F3E09" w:rsidP="007F3E09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50,7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4,9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4,6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9,3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4,9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4,1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8,3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5,1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6,7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2,4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92,9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4,2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97,8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0,3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2,3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55,4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2,88</w:t>
            </w:r>
          </w:p>
        </w:tc>
      </w:tr>
      <w:tr w:rsidR="007F3E09" w:rsidRPr="00AB7EDC" w:rsidTr="00FD5998">
        <w:trPr>
          <w:trHeight w:val="285"/>
        </w:trPr>
        <w:tc>
          <w:tcPr>
            <w:tcW w:w="509" w:type="pct"/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tabs>
                <w:tab w:val="right" w:leader="do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N</w:t>
            </w: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vertAlign w:val="subscript"/>
                <w:lang w:eastAsia="pl-PL"/>
              </w:rPr>
              <w:t>2</w:t>
            </w:r>
            <w:r w:rsidRPr="00AB7ED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</w:t>
            </w:r>
            <w:r w:rsidRPr="00AB7EDC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,50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,46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,31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,79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,95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,68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,06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,02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,89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,95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6,67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,13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,68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,95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,38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,48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,342</w:t>
            </w:r>
          </w:p>
        </w:tc>
      </w:tr>
      <w:tr w:rsidR="007F3E09" w:rsidRPr="00AB7EDC" w:rsidTr="00FD5998">
        <w:trPr>
          <w:trHeight w:val="285"/>
        </w:trPr>
        <w:tc>
          <w:tcPr>
            <w:tcW w:w="509" w:type="pct"/>
            <w:shd w:val="clear" w:color="auto" w:fill="auto"/>
            <w:vAlign w:val="bottom"/>
          </w:tcPr>
          <w:p w:rsidR="007F3E09" w:rsidRPr="00AB7EDC" w:rsidRDefault="007F3E09" w:rsidP="007F3E09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,51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,51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,25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,70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,12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,75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,97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,01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,45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,90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6,05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,09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,70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,87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,60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,53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,445</w:t>
            </w:r>
          </w:p>
        </w:tc>
      </w:tr>
      <w:tr w:rsidR="007F3E09" w:rsidRPr="00AB7EDC" w:rsidTr="00FD5998">
        <w:trPr>
          <w:trHeight w:val="285"/>
        </w:trPr>
        <w:tc>
          <w:tcPr>
            <w:tcW w:w="509" w:type="pct"/>
            <w:shd w:val="clear" w:color="auto" w:fill="auto"/>
            <w:vAlign w:val="bottom"/>
          </w:tcPr>
          <w:p w:rsidR="007F3E09" w:rsidRPr="00AB7EDC" w:rsidRDefault="007F3E09" w:rsidP="007F3E09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,47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,49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,15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,78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,03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,64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,01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,97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,93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,86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6,20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2,12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0,67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1,89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,37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4,449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F3E09" w:rsidRPr="00AB7EDC" w:rsidRDefault="007F3E09" w:rsidP="007F3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B7EDC">
              <w:rPr>
                <w:rFonts w:ascii="Times New Roman" w:hAnsi="Times New Roman"/>
                <w:color w:val="000000"/>
                <w:sz w:val="17"/>
                <w:szCs w:val="17"/>
              </w:rPr>
              <w:t>3,571</w:t>
            </w:r>
          </w:p>
        </w:tc>
      </w:tr>
    </w:tbl>
    <w:p w:rsidR="007F3E09" w:rsidRDefault="007F3E09" w:rsidP="007F3E09">
      <w:pPr>
        <w:spacing w:after="0" w:line="240" w:lineRule="auto"/>
      </w:pPr>
    </w:p>
    <w:p w:rsidR="007F3E09" w:rsidRDefault="007F3E09">
      <w:pPr>
        <w:rPr>
          <w:rFonts w:ascii="Times New Roman" w:hAnsi="Times New Roman"/>
        </w:rPr>
      </w:pPr>
    </w:p>
    <w:p w:rsidR="007F3E09" w:rsidRDefault="007F3E0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12B7" w:rsidRPr="00DD3287" w:rsidRDefault="008D12B7" w:rsidP="008D12B7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D3287">
        <w:rPr>
          <w:rFonts w:ascii="Times New Roman" w:hAnsi="Times New Roman"/>
          <w:sz w:val="20"/>
          <w:szCs w:val="20"/>
        </w:rPr>
        <w:lastRenderedPageBreak/>
        <w:t xml:space="preserve">Tabela </w:t>
      </w:r>
      <w:r w:rsidR="00B71359" w:rsidRPr="00DD3287">
        <w:rPr>
          <w:rFonts w:ascii="Times New Roman" w:hAnsi="Times New Roman"/>
          <w:sz w:val="20"/>
          <w:szCs w:val="20"/>
        </w:rPr>
        <w:t>3</w:t>
      </w:r>
      <w:r w:rsidR="00FD44F3" w:rsidRPr="00DD3287">
        <w:rPr>
          <w:rFonts w:ascii="Times New Roman" w:hAnsi="Times New Roman"/>
          <w:sz w:val="20"/>
          <w:szCs w:val="20"/>
        </w:rPr>
        <w:t>.</w:t>
      </w:r>
      <w:r w:rsidRPr="00DD3287">
        <w:rPr>
          <w:rFonts w:ascii="Times New Roman" w:hAnsi="Times New Roman"/>
          <w:sz w:val="20"/>
          <w:szCs w:val="20"/>
        </w:rPr>
        <w:t xml:space="preserve"> Emisja prekursorów </w:t>
      </w:r>
      <w:r w:rsidR="00FD44F3" w:rsidRPr="00DD3287">
        <w:rPr>
          <w:rFonts w:ascii="Times New Roman" w:hAnsi="Times New Roman"/>
          <w:sz w:val="20"/>
          <w:szCs w:val="20"/>
        </w:rPr>
        <w:t>gazów cieplarnianych</w:t>
      </w:r>
      <w:r w:rsidRPr="00DD3287">
        <w:rPr>
          <w:rFonts w:ascii="Times New Roman" w:hAnsi="Times New Roman"/>
          <w:sz w:val="20"/>
          <w:szCs w:val="20"/>
        </w:rPr>
        <w:t xml:space="preserve"> w układzie woj</w:t>
      </w:r>
      <w:r w:rsidR="00DD3287">
        <w:rPr>
          <w:rFonts w:ascii="Times New Roman" w:hAnsi="Times New Roman"/>
          <w:sz w:val="20"/>
          <w:szCs w:val="20"/>
        </w:rPr>
        <w:t>ewódzkim w latach 2010-2012 w gigagramach</w:t>
      </w:r>
    </w:p>
    <w:tbl>
      <w:tblPr>
        <w:tblW w:w="504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05"/>
        <w:gridCol w:w="569"/>
        <w:gridCol w:w="725"/>
        <w:gridCol w:w="725"/>
        <w:gridCol w:w="725"/>
        <w:gridCol w:w="725"/>
        <w:gridCol w:w="725"/>
        <w:gridCol w:w="728"/>
        <w:gridCol w:w="725"/>
        <w:gridCol w:w="725"/>
        <w:gridCol w:w="725"/>
        <w:gridCol w:w="724"/>
        <w:gridCol w:w="724"/>
        <w:gridCol w:w="727"/>
        <w:gridCol w:w="724"/>
        <w:gridCol w:w="724"/>
        <w:gridCol w:w="724"/>
        <w:gridCol w:w="724"/>
        <w:gridCol w:w="727"/>
      </w:tblGrid>
      <w:tr w:rsidR="001F79AC" w:rsidRPr="00DD3287" w:rsidTr="00576443">
        <w:trPr>
          <w:cantSplit/>
          <w:trHeight w:val="1725"/>
          <w:tblHeader/>
        </w:trPr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NIECZYSZCZENIA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  <w:t>POLSKA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BB5C4A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Kujawsko-p</w:t>
            </w:r>
            <w:r w:rsidR="001F79AC"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mor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zowiec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armińsko-mazurski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1F79AC" w:rsidRPr="00DD3287" w:rsidRDefault="001F79AC" w:rsidP="00C4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chodniopomorskie</w:t>
            </w:r>
          </w:p>
        </w:tc>
      </w:tr>
      <w:tr w:rsidR="00451EF3" w:rsidRPr="00DD3287" w:rsidTr="00576443">
        <w:trPr>
          <w:trHeight w:val="285"/>
        </w:trPr>
        <w:tc>
          <w:tcPr>
            <w:tcW w:w="459" w:type="pct"/>
            <w:tcBorders>
              <w:top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SO</w:t>
            </w:r>
            <w:r w:rsidRPr="00DD328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vertAlign w:val="subscript"/>
                <w:lang w:eastAsia="pl-PL"/>
              </w:rPr>
              <w:t>2</w:t>
            </w:r>
            <w:r w:rsidR="00451EF3" w:rsidRPr="00DD3287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935,6</w:t>
            </w:r>
            <w:r w:rsid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3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DD328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6,59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DD328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9,59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DD328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2,67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,0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7,0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4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DD328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4,69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49,0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0,5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4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7,9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6,3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DD328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3,67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57,3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3,8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,1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DD328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,266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DD328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9,980</w:t>
            </w:r>
          </w:p>
        </w:tc>
      </w:tr>
      <w:tr w:rsidR="00451EF3" w:rsidRPr="00DD3287" w:rsidTr="00576443">
        <w:trPr>
          <w:trHeight w:val="285"/>
        </w:trPr>
        <w:tc>
          <w:tcPr>
            <w:tcW w:w="459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97,5</w:t>
            </w:r>
            <w:r w:rsid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DD328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,39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5,0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1,4</w:t>
            </w:r>
            <w:r w:rsidR="00DD3287">
              <w:rPr>
                <w:rFonts w:ascii="Times New Roman" w:hAnsi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DD328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,273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9,9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0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9,3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9,99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7,9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,26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4,5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1,98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34,1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2,55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,16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2,4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6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0,179</w:t>
            </w:r>
          </w:p>
        </w:tc>
      </w:tr>
      <w:tr w:rsidR="00451EF3" w:rsidRPr="00DD3287" w:rsidTr="00576443">
        <w:trPr>
          <w:trHeight w:val="285"/>
        </w:trPr>
        <w:tc>
          <w:tcPr>
            <w:tcW w:w="459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53,3</w:t>
            </w:r>
            <w:r w:rsidR="00576443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5,86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0,8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0,3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,767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6,38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4,1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24,2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,86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3,7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,376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0,0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5,87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9,0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,05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6,881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2,9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</w:p>
        </w:tc>
      </w:tr>
      <w:tr w:rsidR="00451EF3" w:rsidRPr="00DD3287" w:rsidTr="00576443">
        <w:trPr>
          <w:trHeight w:val="285"/>
        </w:trPr>
        <w:tc>
          <w:tcPr>
            <w:tcW w:w="459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D328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NOx</w:t>
            </w:r>
            <w:proofErr w:type="spellEnd"/>
            <w:r w:rsidR="00451EF3" w:rsidRPr="00DD3287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62,06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3,6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,07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1,38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2,1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2,9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3,8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2,6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9,9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0,3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6,7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2,5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7,9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7,4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8,29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7,456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4,9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</w:p>
        </w:tc>
      </w:tr>
      <w:tr w:rsidR="00451EF3" w:rsidRPr="00DD3287" w:rsidTr="00576443">
        <w:trPr>
          <w:trHeight w:val="285"/>
        </w:trPr>
        <w:tc>
          <w:tcPr>
            <w:tcW w:w="459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45,9</w:t>
            </w:r>
            <w:r w:rsidR="00576443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4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2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5,2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0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3,4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1,5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0,6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3,5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0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0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55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0,4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8,5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0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6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09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8,3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7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9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4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590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4,2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00</w:t>
            </w:r>
          </w:p>
        </w:tc>
      </w:tr>
      <w:tr w:rsidR="00451EF3" w:rsidRPr="00DD3287" w:rsidTr="00576443">
        <w:trPr>
          <w:trHeight w:val="285"/>
        </w:trPr>
        <w:tc>
          <w:tcPr>
            <w:tcW w:w="459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17,3</w:t>
            </w:r>
            <w:r w:rsidR="00576443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0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1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3,0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,2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8,2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1,7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02,0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9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06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6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7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4,6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0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87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00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57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7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6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6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87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1,7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2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571</w:t>
            </w:r>
          </w:p>
        </w:tc>
      </w:tr>
      <w:tr w:rsidR="00576443" w:rsidRPr="00DD3287" w:rsidTr="00576443">
        <w:trPr>
          <w:trHeight w:val="285"/>
        </w:trPr>
        <w:tc>
          <w:tcPr>
            <w:tcW w:w="459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  <w:t>CO</w:t>
            </w:r>
            <w:r w:rsidR="00451EF3" w:rsidRPr="00DD3287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938,3</w:t>
            </w:r>
            <w:r w:rsidR="00576443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8,8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52,3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5,05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6,5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65,5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8,95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85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65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0,7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7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86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29,5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9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47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5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84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86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96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8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58,3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0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68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766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1,6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</w:tr>
      <w:tr w:rsidR="00576443" w:rsidRPr="00DD3287" w:rsidTr="00576443">
        <w:trPr>
          <w:trHeight w:val="285"/>
        </w:trPr>
        <w:tc>
          <w:tcPr>
            <w:tcW w:w="459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800,7</w:t>
            </w:r>
            <w:r w:rsidR="00576443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8,4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31,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576443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58,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49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2,3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02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54,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58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69,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79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73,8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6,0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48,7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01,3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42,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77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2,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97,2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44,5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33,0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5,9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38</w:t>
            </w:r>
          </w:p>
        </w:tc>
      </w:tr>
      <w:tr w:rsidR="00451EF3" w:rsidRPr="00DD3287" w:rsidTr="00576443">
        <w:trPr>
          <w:trHeight w:val="285"/>
        </w:trPr>
        <w:tc>
          <w:tcPr>
            <w:tcW w:w="459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576443" w:rsidRDefault="008D12B7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576443" w:rsidP="0057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1</w:t>
            </w:r>
            <w:r w:rsidR="008D12B7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818,4</w:t>
            </w:r>
            <w:r w:rsid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0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0,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28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41,6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57,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18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8,8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48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60,3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0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BB5C4A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2,29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81,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05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6,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79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48,2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3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01,5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48,3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BB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1,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09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99,8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4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BB5C4A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  <w:r w:rsidR="008D12B7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,98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25,5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06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D12B7" w:rsidRPr="00DD3287" w:rsidRDefault="008D12B7" w:rsidP="001F7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4,5</w:t>
            </w:r>
            <w:r w:rsidR="00BB5C4A"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</w:p>
        </w:tc>
      </w:tr>
    </w:tbl>
    <w:p w:rsidR="008D12B7" w:rsidRDefault="008D12B7" w:rsidP="008D12B7">
      <w:pPr>
        <w:spacing w:after="0" w:line="360" w:lineRule="auto"/>
      </w:pPr>
    </w:p>
    <w:p w:rsidR="00BD6E38" w:rsidRDefault="00BD6E38">
      <w:r>
        <w:br w:type="page"/>
      </w:r>
    </w:p>
    <w:p w:rsidR="00B71359" w:rsidRPr="00DD3287" w:rsidRDefault="00B71359" w:rsidP="00B713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D3287">
        <w:rPr>
          <w:rFonts w:ascii="Times New Roman" w:hAnsi="Times New Roman"/>
          <w:sz w:val="20"/>
          <w:szCs w:val="20"/>
        </w:rPr>
        <w:lastRenderedPageBreak/>
        <w:t xml:space="preserve">Tabela </w:t>
      </w:r>
      <w:r w:rsidR="00A76380" w:rsidRPr="00DD3287">
        <w:rPr>
          <w:rFonts w:ascii="Times New Roman" w:hAnsi="Times New Roman"/>
          <w:sz w:val="20"/>
          <w:szCs w:val="20"/>
        </w:rPr>
        <w:t>4</w:t>
      </w:r>
      <w:r w:rsidRPr="00DD3287">
        <w:rPr>
          <w:rFonts w:ascii="Times New Roman" w:hAnsi="Times New Roman"/>
          <w:sz w:val="20"/>
          <w:szCs w:val="20"/>
        </w:rPr>
        <w:t>. Emisja prekursorów gazów cieplarnianych w układzie w</w:t>
      </w:r>
      <w:r w:rsidR="00DD3287">
        <w:rPr>
          <w:rFonts w:ascii="Times New Roman" w:hAnsi="Times New Roman"/>
          <w:sz w:val="20"/>
          <w:szCs w:val="20"/>
        </w:rPr>
        <w:t xml:space="preserve">ojewódzkim w latach 2010-2012 </w:t>
      </w:r>
      <w:r w:rsidRPr="00DD3287">
        <w:rPr>
          <w:rFonts w:ascii="Times New Roman" w:hAnsi="Times New Roman"/>
          <w:sz w:val="20"/>
          <w:szCs w:val="20"/>
        </w:rPr>
        <w:t>w przeliczeniu na 1 mieszkańca</w:t>
      </w:r>
      <w:r w:rsidR="00DD3287">
        <w:rPr>
          <w:rFonts w:ascii="Times New Roman" w:hAnsi="Times New Roman"/>
          <w:sz w:val="20"/>
          <w:szCs w:val="20"/>
        </w:rPr>
        <w:t xml:space="preserve"> w kilogramach</w:t>
      </w:r>
    </w:p>
    <w:tbl>
      <w:tblPr>
        <w:tblW w:w="504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49"/>
        <w:gridCol w:w="578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B71359" w:rsidRPr="00DD3287" w:rsidTr="00C14935">
        <w:trPr>
          <w:cantSplit/>
          <w:trHeight w:val="1725"/>
          <w:tblHeader/>
        </w:trPr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NIECZYSZCZENIA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  <w:t>POLSK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B5C4A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Kujawsko-p</w:t>
            </w:r>
            <w:r w:rsidR="00B71359"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mor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zowiec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armińsko-mazur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textDirection w:val="btLr"/>
            <w:vAlign w:val="center"/>
          </w:tcPr>
          <w:p w:rsidR="00B71359" w:rsidRPr="00DD3287" w:rsidRDefault="00B71359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chodniopomorskie</w:t>
            </w:r>
          </w:p>
        </w:tc>
      </w:tr>
      <w:tr w:rsidR="00B71359" w:rsidRPr="00DD3287" w:rsidTr="00C14935">
        <w:trPr>
          <w:trHeight w:val="285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SO</w:t>
            </w:r>
            <w:r w:rsidRPr="00DD328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vertAlign w:val="subscript"/>
                <w:lang w:eastAsia="pl-PL"/>
              </w:rPr>
              <w:t>2</w:t>
            </w:r>
            <w:r w:rsidRPr="00DD3287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4,4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6,6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8,7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5,1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,9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6,1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,5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8,4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9,6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3,2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3,73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,4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3,9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6,7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2,7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,6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3,613</w:t>
            </w:r>
          </w:p>
        </w:tc>
      </w:tr>
      <w:tr w:rsidR="00B71359" w:rsidRPr="00DD3287" w:rsidTr="00C14935">
        <w:trPr>
          <w:trHeight w:val="285"/>
        </w:trPr>
        <w:tc>
          <w:tcPr>
            <w:tcW w:w="510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3,28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3,10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0,99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,07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,08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7,32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,73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6,48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7,53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,86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2,11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,38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8,98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,46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,81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,071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3,323</w:t>
            </w:r>
          </w:p>
        </w:tc>
      </w:tr>
      <w:tr w:rsidR="00B71359" w:rsidRPr="00DD3287" w:rsidTr="00C14935">
        <w:trPr>
          <w:trHeight w:val="285"/>
        </w:trPr>
        <w:tc>
          <w:tcPr>
            <w:tcW w:w="510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2,14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2,59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9,01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,63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,61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6,10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,08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3,43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4,61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,13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,99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8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,10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2,79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,7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6,4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,13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</w:tr>
      <w:tr w:rsidR="00B71359" w:rsidRPr="00DD3287" w:rsidTr="00C14935">
        <w:trPr>
          <w:trHeight w:val="285"/>
        </w:trPr>
        <w:tc>
          <w:tcPr>
            <w:tcW w:w="51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D328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NOx</w:t>
            </w:r>
            <w:proofErr w:type="spellEnd"/>
            <w:r w:rsidRPr="00DD3287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2,56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,63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4,19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,23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1,87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2,71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6,25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1,48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8,80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4,42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2,48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,97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,43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9,56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,82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2,652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6,529</w:t>
            </w:r>
          </w:p>
        </w:tc>
      </w:tr>
      <w:tr w:rsidR="00B71359" w:rsidRPr="00DD3287" w:rsidTr="00C14935">
        <w:trPr>
          <w:trHeight w:val="285"/>
        </w:trPr>
        <w:tc>
          <w:tcPr>
            <w:tcW w:w="510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1,95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,89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6,30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,98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1,05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1,81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5,98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,91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9,88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3,40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1,39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,67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3,62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9,99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,92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1,586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,658</w:t>
            </w:r>
          </w:p>
        </w:tc>
      </w:tr>
      <w:tr w:rsidR="00B71359" w:rsidRPr="00DD3287" w:rsidTr="00C14935">
        <w:trPr>
          <w:trHeight w:val="285"/>
        </w:trPr>
        <w:tc>
          <w:tcPr>
            <w:tcW w:w="510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1,2</w:t>
            </w:r>
            <w:r w:rsidR="00C14935"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4,5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6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,7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0,98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9,2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8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6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2,4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,5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1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8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9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5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,5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,7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4,7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0</w:t>
            </w:r>
          </w:p>
        </w:tc>
      </w:tr>
      <w:tr w:rsidR="00B71359" w:rsidRPr="00DD3287" w:rsidTr="00C14935">
        <w:trPr>
          <w:trHeight w:val="285"/>
        </w:trPr>
        <w:tc>
          <w:tcPr>
            <w:tcW w:w="51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DD3287">
              <w:rPr>
                <w:rFonts w:ascii="Times New Roman" w:eastAsia="Times New Roman" w:hAnsi="Times New Roman"/>
                <w:b/>
                <w:sz w:val="17"/>
                <w:szCs w:val="17"/>
                <w:lang w:eastAsia="pl-PL"/>
              </w:rPr>
              <w:t>CO</w:t>
            </w:r>
            <w:r w:rsidRPr="00DD3287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76,25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8,22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2,66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1,59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2,51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5,56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3,35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3,87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09,62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3,50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08,07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4,34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1,71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5,65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09,12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7,629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46,171</w:t>
            </w:r>
          </w:p>
        </w:tc>
      </w:tr>
      <w:tr w:rsidR="00B71359" w:rsidRPr="00DD3287" w:rsidTr="00C14935">
        <w:trPr>
          <w:trHeight w:val="285"/>
        </w:trPr>
        <w:tc>
          <w:tcPr>
            <w:tcW w:w="510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72,67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1,17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0,30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2,97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87,94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1,01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0,73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1,80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4,41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9,87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4,35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2,52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4,53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6,07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99,50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7,432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9,544</w:t>
            </w:r>
          </w:p>
        </w:tc>
      </w:tr>
      <w:tr w:rsidR="00B71359" w:rsidRPr="00DD3287" w:rsidTr="00C14935">
        <w:trPr>
          <w:trHeight w:val="285"/>
        </w:trPr>
        <w:tc>
          <w:tcPr>
            <w:tcW w:w="510" w:type="pct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tabs>
                <w:tab w:val="right" w:leader="do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B71359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73,</w:t>
            </w:r>
            <w:r w:rsidR="00C14935" w:rsidRPr="00DD328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78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,64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,75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,04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,90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3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,25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,05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3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0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3,54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C14935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0,47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,42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,20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4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,16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78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86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5,79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65,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949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71359" w:rsidRPr="00DD3287" w:rsidRDefault="00A76380" w:rsidP="008E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C14935" w:rsidRPr="00DD3287">
              <w:rPr>
                <w:rFonts w:ascii="Times New Roman" w:hAnsi="Times New Roman"/>
                <w:color w:val="000000"/>
                <w:sz w:val="17"/>
                <w:szCs w:val="17"/>
              </w:rPr>
              <w:t>20,800</w:t>
            </w:r>
          </w:p>
        </w:tc>
      </w:tr>
    </w:tbl>
    <w:p w:rsidR="00B71359" w:rsidRDefault="00B71359" w:rsidP="00BD6E38">
      <w:pPr>
        <w:rPr>
          <w:rFonts w:ascii="Times New Roman" w:hAnsi="Times New Roman"/>
        </w:rPr>
      </w:pPr>
    </w:p>
    <w:p w:rsidR="00B71359" w:rsidRDefault="00B7135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6BEB" w:rsidRPr="00BB5C4A" w:rsidRDefault="008E072B" w:rsidP="00BB5C4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BB5C4A">
        <w:rPr>
          <w:rFonts w:ascii="Times New Roman" w:hAnsi="Times New Roman"/>
          <w:sz w:val="20"/>
          <w:szCs w:val="20"/>
        </w:rPr>
        <w:lastRenderedPageBreak/>
        <w:t>Tabela 5</w:t>
      </w:r>
      <w:r w:rsidR="00BB5C4A">
        <w:rPr>
          <w:rFonts w:ascii="Times New Roman" w:hAnsi="Times New Roman"/>
          <w:sz w:val="20"/>
          <w:szCs w:val="20"/>
        </w:rPr>
        <w:t>. Całkowita e</w:t>
      </w:r>
      <w:r w:rsidR="002F6BEB" w:rsidRPr="00BB5C4A">
        <w:rPr>
          <w:rFonts w:ascii="Times New Roman" w:hAnsi="Times New Roman"/>
          <w:sz w:val="20"/>
          <w:szCs w:val="20"/>
        </w:rPr>
        <w:t>misja CO</w:t>
      </w:r>
      <w:r w:rsidR="002F6BEB" w:rsidRPr="00BB5C4A">
        <w:rPr>
          <w:rFonts w:ascii="Times New Roman" w:hAnsi="Times New Roman"/>
          <w:sz w:val="20"/>
          <w:szCs w:val="20"/>
          <w:vertAlign w:val="subscript"/>
        </w:rPr>
        <w:t>2</w:t>
      </w:r>
      <w:r w:rsidR="002F6BEB" w:rsidRPr="00BB5C4A">
        <w:rPr>
          <w:rFonts w:ascii="Times New Roman" w:hAnsi="Times New Roman"/>
          <w:sz w:val="20"/>
          <w:szCs w:val="20"/>
        </w:rPr>
        <w:t xml:space="preserve"> w układ</w:t>
      </w:r>
      <w:r w:rsidR="00BB5C4A">
        <w:rPr>
          <w:rFonts w:ascii="Times New Roman" w:hAnsi="Times New Roman"/>
          <w:sz w:val="20"/>
          <w:szCs w:val="20"/>
        </w:rPr>
        <w:t>zie wojewódzkim w 2012 r. w gigagramach</w:t>
      </w:r>
    </w:p>
    <w:tbl>
      <w:tblPr>
        <w:tblW w:w="14256" w:type="dxa"/>
        <w:tblInd w:w="-1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11"/>
        <w:gridCol w:w="80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7"/>
      </w:tblGrid>
      <w:tr w:rsidR="002F6BEB" w:rsidRPr="00BB5C4A" w:rsidTr="00557E30">
        <w:trPr>
          <w:trHeight w:val="1724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BEB" w:rsidRPr="00BB5C4A" w:rsidRDefault="00C0005C" w:rsidP="002F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KATEGORIE ŹRÓDE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POLSK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BB5C4A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Kujawsko-p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mor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zowiec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armińsko-mazursk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F6BEB" w:rsidRPr="00BB5C4A" w:rsidRDefault="002F6BEB" w:rsidP="00C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chodniopomorskie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Energia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02 127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9 004,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1 389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 938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 613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7 334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1 980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3 643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4 448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 162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 390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1 760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8 871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2 988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 252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5 448,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1 900,8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Spalanie paliw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98 403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8 90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1 389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 937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 554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7 333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1 859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2 623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 644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 145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 390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1 065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8 026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2 987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 252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5 444,3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1 847,7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zemysły energetyczne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68 641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1 258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348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954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139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9 567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 426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3 547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 515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241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62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 172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5 812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 392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057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4 706,0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 640,5</w:t>
            </w:r>
          </w:p>
        </w:tc>
      </w:tr>
      <w:tr w:rsidR="002F6BEB" w:rsidRPr="00BB5C4A" w:rsidTr="000561A4">
        <w:trPr>
          <w:trHeight w:val="285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Przemysł wytwórczy </w:t>
            </w:r>
            <w:r w:rsidR="00C0005C"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br/>
              <w:t xml:space="preserve">   </w:t>
            </w: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 budownictwo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0 635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44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946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606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05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120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 542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 814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567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37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27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05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769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542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72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231,9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203,0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Transport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6 148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014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026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039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949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032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432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 556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984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342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693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760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 210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270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981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948,5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906,5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sektory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2 978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982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068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337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160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614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 458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 705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578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725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508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327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 233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782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841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 557,9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097,8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</w:t>
            </w:r>
            <w:r w:rsidR="002F6BE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Emisja lotna z paliw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723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04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9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20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019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03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7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95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45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2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3,1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aliwa stałe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869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04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17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03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44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Ropa naftowa i gaz ziemny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854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9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019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7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95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2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3,1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ocesy przemysłowe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7 819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701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 714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 606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0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26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50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02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 499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1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0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56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 694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 057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3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78,7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55,5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dukty mineralne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0 064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56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48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29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2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65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97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850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6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6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77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862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027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2,8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1,4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zemysł chemiczny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 316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30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846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17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27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94,5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dukcja metali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 297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26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5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788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7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</w:t>
            </w:r>
          </w:p>
        </w:tc>
      </w:tr>
      <w:tr w:rsidR="002F6BEB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wyroby</w:t>
            </w:r>
            <w:r w:rsidR="00C0005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6BEB" w:rsidRPr="00BB5C4A" w:rsidRDefault="002F6BEB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dukcja HFC, PFC i SF6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Stosowanie HFC, PFC i SF6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proces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132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0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9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0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9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1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1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57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0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4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4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77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3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3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0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9,2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9,3</w:t>
            </w:r>
          </w:p>
        </w:tc>
      </w:tr>
      <w:tr w:rsidR="0012664A" w:rsidRPr="00BB5C4A" w:rsidTr="000561A4">
        <w:trPr>
          <w:trHeight w:val="51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żytkowanie rozpuszczalni-</w:t>
            </w: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   </w:t>
            </w:r>
            <w:proofErr w:type="spellStart"/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ów</w:t>
            </w:r>
            <w:proofErr w:type="spellEnd"/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 i innych produktów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35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4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2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2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6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2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7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7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4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9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3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0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4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6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9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70,3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2,0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Fermentacja jelitowa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Odchody zwierzęc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Uprawa ryżu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Gleby rolne 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227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Wypalanie sawann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227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Spalanie odpadów roślinnych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227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proces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51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 xml:space="preserve">Użytkowanie gruntów, zmiany </w:t>
            </w: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   użytkowania gruntów </w:t>
            </w: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   i leśnictwo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34 672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2 335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1 463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2 139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2 847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1 420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1 692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2 972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965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2 679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2 351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2 518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1 510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1 262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2 62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2 920,4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-2 974,4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runty leś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39 573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2 594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1 819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2 462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3 022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1 635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1 860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3 421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1 096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2 858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2 663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2 907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1 675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1 384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3 268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3 344,5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3 560,0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runty upraw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 307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3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9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28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3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5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2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56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1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0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9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2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2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6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5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48,9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3,1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runty trawiast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77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5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4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9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9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1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8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6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6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6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6,8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2,0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runty podmokł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 102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2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38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51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24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2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9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27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8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4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10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93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9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7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20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38,1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74,2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Grunty zamieszkałe 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13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4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0,3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3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grunt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dpad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78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6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5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3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2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8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4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4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,5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5,8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Składowanie odpadów stałych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ospodarka ściekami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Spalanie odpadów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78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6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5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3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2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8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4,4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4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5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5,8</w:t>
            </w:r>
          </w:p>
        </w:tc>
      </w:tr>
      <w:tr w:rsidR="0012664A" w:rsidRPr="00BB5C4A" w:rsidTr="000561A4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69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0561A4">
        <w:trPr>
          <w:trHeight w:val="285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Całkowita emisja (bez </w:t>
            </w: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   sektora 5)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20 861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9 764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3 152,9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2 569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 665,3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7 538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3 011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4 607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6 963,8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 278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 448,7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2 296,5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2 685,2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6 076,6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 305,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5 703,9</w:t>
            </w: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05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2 794,1</w:t>
            </w:r>
          </w:p>
        </w:tc>
      </w:tr>
    </w:tbl>
    <w:p w:rsidR="00C42FB3" w:rsidRDefault="00C42FB3">
      <w:r>
        <w:br w:type="page"/>
      </w:r>
    </w:p>
    <w:p w:rsidR="008D12B7" w:rsidRPr="00BB5C4A" w:rsidRDefault="008E072B" w:rsidP="00BB5C4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BB5C4A">
        <w:rPr>
          <w:rFonts w:ascii="Times New Roman" w:hAnsi="Times New Roman"/>
          <w:sz w:val="20"/>
          <w:szCs w:val="20"/>
        </w:rPr>
        <w:lastRenderedPageBreak/>
        <w:t>Tabela 6</w:t>
      </w:r>
      <w:r w:rsidR="00BB5C4A">
        <w:rPr>
          <w:rFonts w:ascii="Times New Roman" w:hAnsi="Times New Roman"/>
          <w:sz w:val="20"/>
          <w:szCs w:val="20"/>
        </w:rPr>
        <w:t>. Całkowita e</w:t>
      </w:r>
      <w:r w:rsidR="008D12B7" w:rsidRPr="00BB5C4A">
        <w:rPr>
          <w:rFonts w:ascii="Times New Roman" w:hAnsi="Times New Roman"/>
          <w:sz w:val="20"/>
          <w:szCs w:val="20"/>
        </w:rPr>
        <w:t>misja CH</w:t>
      </w:r>
      <w:r w:rsidR="008D12B7" w:rsidRPr="00BB5C4A">
        <w:rPr>
          <w:rFonts w:ascii="Times New Roman" w:hAnsi="Times New Roman"/>
          <w:sz w:val="20"/>
          <w:szCs w:val="20"/>
          <w:vertAlign w:val="subscript"/>
        </w:rPr>
        <w:t>4</w:t>
      </w:r>
      <w:r w:rsidR="00BB5C4A">
        <w:rPr>
          <w:rFonts w:ascii="Times New Roman" w:hAnsi="Times New Roman"/>
          <w:sz w:val="20"/>
          <w:szCs w:val="20"/>
        </w:rPr>
        <w:t xml:space="preserve"> w układzie wojewódzkim w </w:t>
      </w:r>
      <w:r w:rsidR="008D12B7" w:rsidRPr="00BB5C4A">
        <w:rPr>
          <w:rFonts w:ascii="Times New Roman" w:hAnsi="Times New Roman"/>
          <w:sz w:val="20"/>
          <w:szCs w:val="20"/>
        </w:rPr>
        <w:t xml:space="preserve">2012 </w:t>
      </w:r>
      <w:r w:rsidR="00BB5C4A">
        <w:rPr>
          <w:rFonts w:ascii="Times New Roman" w:hAnsi="Times New Roman"/>
          <w:sz w:val="20"/>
          <w:szCs w:val="20"/>
        </w:rPr>
        <w:t>r. w gigagramach</w:t>
      </w:r>
    </w:p>
    <w:tbl>
      <w:tblPr>
        <w:tblW w:w="14317" w:type="dxa"/>
        <w:tblInd w:w="-1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11"/>
        <w:gridCol w:w="706"/>
        <w:gridCol w:w="706"/>
        <w:gridCol w:w="706"/>
        <w:gridCol w:w="706"/>
        <w:gridCol w:w="707"/>
        <w:gridCol w:w="706"/>
        <w:gridCol w:w="706"/>
        <w:gridCol w:w="706"/>
        <w:gridCol w:w="707"/>
        <w:gridCol w:w="706"/>
        <w:gridCol w:w="706"/>
        <w:gridCol w:w="706"/>
        <w:gridCol w:w="707"/>
        <w:gridCol w:w="706"/>
        <w:gridCol w:w="706"/>
        <w:gridCol w:w="706"/>
        <w:gridCol w:w="707"/>
      </w:tblGrid>
      <w:tr w:rsidR="00557E30" w:rsidRPr="00BB5C4A" w:rsidTr="00BD6E38">
        <w:trPr>
          <w:trHeight w:val="1724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61A4" w:rsidRPr="00BB5C4A" w:rsidRDefault="00557E30" w:rsidP="0005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KATEGORIE ŹRÓDE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POLSK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BB5C4A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Kujawsko-p</w:t>
            </w:r>
            <w:r w:rsidR="000561A4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mors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zowiecki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armińsko-mazursk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561A4" w:rsidRPr="00BB5C4A" w:rsidRDefault="000561A4" w:rsidP="00557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chodniopomorskie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Energia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734,8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5,5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8,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0,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8,8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5,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6,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6,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5,6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1,8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,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4,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53,7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,9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,9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8,6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4,06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palanie paliw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49,4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0,5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8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89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5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6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0,2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9,36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6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0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1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25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5,0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0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7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2,8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58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mysły energetyczne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0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5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77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5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9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7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51</w:t>
            </w:r>
          </w:p>
        </w:tc>
      </w:tr>
      <w:tr w:rsidR="00557E30" w:rsidRPr="00BB5C4A" w:rsidTr="00BD6E38">
        <w:trPr>
          <w:trHeight w:val="285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mysł wytwórczy </w:t>
            </w:r>
            <w:r w:rsidR="00557E30"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  <w:t xml:space="preserve">   </w:t>
            </w: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 budownictwo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4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9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8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6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95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1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Transport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8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3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9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0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1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ne sektory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5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7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5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35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0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6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9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7,14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0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6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6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71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4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5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3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1,6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66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ne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isja lotna z paliw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85,3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5,0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3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2,11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2,3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0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6,0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7,05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9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3,7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3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26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38,7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9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2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5,7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4,49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aliwa stałe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59,3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2,67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5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9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22,2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Ropa naftowa i gaz ziemny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26,0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4,5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3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9,43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2,3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5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5,7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7,05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0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3,7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3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26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6,4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9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2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5,6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4,49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ocesy przemysłowe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4,4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,0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,18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0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14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7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9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,23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odukty mineralne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mysł chemiczny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2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0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17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9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03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7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23</w:t>
            </w:r>
          </w:p>
        </w:tc>
      </w:tr>
      <w:tr w:rsidR="00557E30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odukcja metali</w:t>
            </w:r>
            <w:r w:rsidR="00BD6E38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2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0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9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561A4" w:rsidRPr="00BB5C4A" w:rsidRDefault="000561A4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ne wyrob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odukcja HFC, PFC i SF6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tosowanie HFC, PFC i SF6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ne proces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285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Użytkowanie rozpuszczalni- </w:t>
            </w: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   </w:t>
            </w:r>
            <w:proofErr w:type="spellStart"/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ów</w:t>
            </w:r>
            <w:proofErr w:type="spellEnd"/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 i innych produktów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45,7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,5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9,2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3,04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,4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3,4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6,7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0,83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3,7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0,6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6,7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2,65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1,6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5,8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3,5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5,1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3,52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Fermentacja jelitowa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27,4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7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2,4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8,66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1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3,6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5,8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8,13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8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0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9,1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4,86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2,4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4,2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0,8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55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dchody zwierzęc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17,4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8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7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30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2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7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9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2,58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8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5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7,6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74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5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3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2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4,1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92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prawa ryżu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Gleby rolne 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palanie sawann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palanie odpadów roślinnych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8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5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ne proces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285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 xml:space="preserve">Użytkowanie gruntów, zmiany </w:t>
            </w: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   użytkowania gruntów </w:t>
            </w: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   i leśnictwo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08,2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,6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,2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,32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,3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3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1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,11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,0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4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7,3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0,11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5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,1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7,9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,2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6,32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Grunty leś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4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8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Grunty upraw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Grunty trawiast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Grunty podmokł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06,6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5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1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22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2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1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0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82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2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2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0,10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4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9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7,9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8,1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6,30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Grunty zamieszkał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Inne grunt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In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dpad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58,8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6,7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4,1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9,41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7,6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2,3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1,0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0,73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6,0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6,6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8,1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1,37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5,1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3,7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3,5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8,2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4,00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owanie odpadów stałych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07,6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5,5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9,9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8,32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1,0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6,5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1,3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9,39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1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1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0,8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3,73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1,0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3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8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5,7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0,75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ami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51,2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1,2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4,1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1,09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6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5,8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9,7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1,34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9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5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2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7,64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4,01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4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9,7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2,4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3,24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palanie odpadów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7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BD6E38">
        <w:trPr>
          <w:trHeight w:val="285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 xml:space="preserve">Całkowita emisja (bez </w:t>
            </w: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br/>
              <w:t xml:space="preserve">   sektora 5)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 953,93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01,90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3,5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28,63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5,9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11,56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5,0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39,10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7,18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9,1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11,37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78,54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51,4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8,62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75,99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92,0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BD6E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73,81</w:t>
            </w:r>
          </w:p>
        </w:tc>
      </w:tr>
    </w:tbl>
    <w:p w:rsidR="000561A4" w:rsidRDefault="000561A4" w:rsidP="008D12B7"/>
    <w:p w:rsidR="000561A4" w:rsidRPr="00E967F1" w:rsidRDefault="000561A4" w:rsidP="008D12B7"/>
    <w:p w:rsidR="008D12B7" w:rsidRDefault="008D12B7" w:rsidP="008D12B7">
      <w:pPr>
        <w:spacing w:after="0" w:line="360" w:lineRule="auto"/>
      </w:pPr>
    </w:p>
    <w:p w:rsidR="008D12B7" w:rsidRDefault="008D12B7" w:rsidP="008D12B7">
      <w:pPr>
        <w:spacing w:after="0" w:line="360" w:lineRule="auto"/>
      </w:pPr>
    </w:p>
    <w:p w:rsidR="00BD6E38" w:rsidRDefault="00BD6E38">
      <w:r>
        <w:br w:type="page"/>
      </w:r>
    </w:p>
    <w:p w:rsidR="008D12B7" w:rsidRPr="00BB5C4A" w:rsidRDefault="00BD6E38" w:rsidP="00BB5C4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BB5C4A">
        <w:rPr>
          <w:rFonts w:ascii="Times New Roman" w:hAnsi="Times New Roman"/>
          <w:sz w:val="20"/>
          <w:szCs w:val="20"/>
        </w:rPr>
        <w:lastRenderedPageBreak/>
        <w:t xml:space="preserve">Tabela </w:t>
      </w:r>
      <w:r w:rsidR="008E072B" w:rsidRPr="00BB5C4A">
        <w:rPr>
          <w:rFonts w:ascii="Times New Roman" w:hAnsi="Times New Roman"/>
          <w:sz w:val="20"/>
          <w:szCs w:val="20"/>
        </w:rPr>
        <w:t>7</w:t>
      </w:r>
      <w:r w:rsidR="00BB5C4A">
        <w:rPr>
          <w:rFonts w:ascii="Times New Roman" w:hAnsi="Times New Roman"/>
          <w:sz w:val="20"/>
          <w:szCs w:val="20"/>
        </w:rPr>
        <w:t>. Całkowita e</w:t>
      </w:r>
      <w:r w:rsidR="008D12B7" w:rsidRPr="00BB5C4A">
        <w:rPr>
          <w:rFonts w:ascii="Times New Roman" w:hAnsi="Times New Roman"/>
          <w:sz w:val="20"/>
          <w:szCs w:val="20"/>
        </w:rPr>
        <w:t>misja N</w:t>
      </w:r>
      <w:r w:rsidR="008D12B7" w:rsidRPr="00BB5C4A">
        <w:rPr>
          <w:rFonts w:ascii="Times New Roman" w:hAnsi="Times New Roman"/>
          <w:sz w:val="20"/>
          <w:szCs w:val="20"/>
          <w:vertAlign w:val="subscript"/>
        </w:rPr>
        <w:t>2</w:t>
      </w:r>
      <w:r w:rsidR="008D12B7" w:rsidRPr="00BB5C4A">
        <w:rPr>
          <w:rFonts w:ascii="Times New Roman" w:hAnsi="Times New Roman"/>
          <w:sz w:val="20"/>
          <w:szCs w:val="20"/>
        </w:rPr>
        <w:t xml:space="preserve">O w układzie wojewódzkim w 2012 </w:t>
      </w:r>
      <w:r w:rsidR="00BB5C4A">
        <w:rPr>
          <w:rFonts w:ascii="Times New Roman" w:hAnsi="Times New Roman"/>
          <w:sz w:val="20"/>
          <w:szCs w:val="20"/>
        </w:rPr>
        <w:t xml:space="preserve">r. w gigagramach </w:t>
      </w:r>
    </w:p>
    <w:tbl>
      <w:tblPr>
        <w:tblW w:w="14359" w:type="dxa"/>
        <w:tblInd w:w="-1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11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</w:tblGrid>
      <w:tr w:rsidR="00336D63" w:rsidRPr="00BB5C4A" w:rsidTr="00420527">
        <w:trPr>
          <w:trHeight w:val="1739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D63" w:rsidRPr="00BB5C4A" w:rsidRDefault="00B631CC" w:rsidP="0033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KATEGORIE ŹRÓDE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POL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Kujawsk</w:t>
            </w:r>
            <w:r w:rsid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-p</w:t>
            </w: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mors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zowiec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armińsko-mazur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336D63" w:rsidRPr="00BB5C4A" w:rsidRDefault="00336D63" w:rsidP="00B6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chodniopomorskie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Energia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,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3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7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385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Spalanie pali</w:t>
            </w:r>
            <w:r w:rsidR="00420527"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w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,76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3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7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6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79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3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87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9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1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9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6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89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9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1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626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85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zemysły energetyczne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75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9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56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3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8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58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1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80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62</w:t>
            </w:r>
          </w:p>
        </w:tc>
      </w:tr>
      <w:tr w:rsidR="00336D63" w:rsidRPr="00BB5C4A" w:rsidTr="00420527">
        <w:trPr>
          <w:trHeight w:val="2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Przemysł wytwórczy </w:t>
            </w:r>
            <w:r w:rsidR="00420527"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br/>
              <w:t xml:space="preserve">   </w:t>
            </w: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 budownictwo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55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2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6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Transport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8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2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3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8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7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8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sektory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6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2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7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19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Emisja lotna z paliw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aliwa stałe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Ropa naftowa i gaz ziemny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ocesy przemysłowe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39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77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29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82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49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00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dukty mineralne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</w:tr>
      <w:tr w:rsidR="00336D63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zemysł chemiczny</w:t>
            </w:r>
            <w:r w:rsidR="00420527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39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77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29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82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9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D63" w:rsidRPr="00BB5C4A" w:rsidRDefault="00336D63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dukcja metali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wyrob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dukcja HFC, PFC i SF6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Stosowanie HFC, PFC i SF6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proces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2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żytkowanie rozpuszczalni-</w:t>
            </w: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   </w:t>
            </w:r>
            <w:proofErr w:type="spellStart"/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ów</w:t>
            </w:r>
            <w:proofErr w:type="spellEnd"/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 i innych produktów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3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2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3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2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5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17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1,26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60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7,34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,4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78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,61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78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,04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08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40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7,11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,35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73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98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,98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4,41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5,582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Fermentacja jelitowa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Odchody zwierzęc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5,70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68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92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9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29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8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85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53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6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17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85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5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7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91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232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76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Uprawa ryżu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leby rol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65,5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3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66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48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58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4,31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39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7,18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2,55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14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93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49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37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6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06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0,182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5,204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Wypalanie sawann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Spalanie odpadów roślinnych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2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proces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555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 xml:space="preserve">Użytkowanie gruntów, </w:t>
            </w: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   zmiany użytkowania </w:t>
            </w: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   gruntów i leśnictwo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75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9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9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8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3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37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runty leś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1,06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8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3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runty upraw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67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76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41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runty trawiast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runty podmokł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3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runty zamieszkał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grunt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dpad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62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27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9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2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24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3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5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09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9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43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2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3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322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0,163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Składowanie odpadów stałych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 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Gospodarka ściekami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3,57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9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3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1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9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9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9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2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42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1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3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321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160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Spalanie odpadów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0,003</w:t>
            </w:r>
          </w:p>
        </w:tc>
      </w:tr>
      <w:tr w:rsidR="0012664A" w:rsidRPr="00BB5C4A" w:rsidTr="00420527">
        <w:trPr>
          <w:trHeight w:val="170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  <w:tc>
          <w:tcPr>
            <w:tcW w:w="709" w:type="dxa"/>
            <w:tcBorders>
              <w:left w:val="nil"/>
            </w:tcBorders>
            <w:shd w:val="clear" w:color="000000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- </w:t>
            </w:r>
          </w:p>
        </w:tc>
      </w:tr>
      <w:tr w:rsidR="0012664A" w:rsidRPr="00BB5C4A" w:rsidTr="00420527">
        <w:trPr>
          <w:trHeight w:val="270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 xml:space="preserve">Całkowita emisja (bez </w:t>
            </w: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br/>
              <w:t xml:space="preserve">   sektora 5)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95,4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,34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,71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8,2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,08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,67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39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0,48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97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,84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7,4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4,85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3,12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2,4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,34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15,403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42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6,147</w:t>
            </w:r>
          </w:p>
        </w:tc>
      </w:tr>
    </w:tbl>
    <w:p w:rsidR="00336D63" w:rsidRDefault="00336D63" w:rsidP="00BD6E38">
      <w:pPr>
        <w:rPr>
          <w:rFonts w:ascii="Times New Roman" w:hAnsi="Times New Roman"/>
        </w:rPr>
      </w:pPr>
    </w:p>
    <w:p w:rsidR="00336D63" w:rsidRPr="00BD6E38" w:rsidRDefault="00336D63" w:rsidP="00BD6E38">
      <w:pPr>
        <w:rPr>
          <w:rFonts w:ascii="Times New Roman" w:hAnsi="Times New Roman"/>
        </w:rPr>
      </w:pPr>
    </w:p>
    <w:p w:rsidR="008E072B" w:rsidRDefault="008E072B">
      <w:r>
        <w:br w:type="page"/>
      </w:r>
    </w:p>
    <w:p w:rsidR="008E072B" w:rsidRPr="00BB5C4A" w:rsidRDefault="008E072B" w:rsidP="00BB5C4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BB5C4A">
        <w:rPr>
          <w:rFonts w:ascii="Times New Roman" w:hAnsi="Times New Roman"/>
          <w:sz w:val="20"/>
          <w:szCs w:val="20"/>
        </w:rPr>
        <w:lastRenderedPageBreak/>
        <w:t>Tabela 8. Emisja SO</w:t>
      </w:r>
      <w:r w:rsidRPr="00BB5C4A">
        <w:rPr>
          <w:rFonts w:ascii="Times New Roman" w:hAnsi="Times New Roman"/>
          <w:sz w:val="20"/>
          <w:szCs w:val="20"/>
          <w:vertAlign w:val="subscript"/>
        </w:rPr>
        <w:t>2</w:t>
      </w:r>
      <w:r w:rsidRPr="00BB5C4A">
        <w:rPr>
          <w:rFonts w:ascii="Times New Roman" w:hAnsi="Times New Roman"/>
          <w:sz w:val="20"/>
          <w:szCs w:val="20"/>
        </w:rPr>
        <w:t xml:space="preserve"> w układzie wojewódzkim w </w:t>
      </w:r>
      <w:r w:rsidR="00BB5C4A">
        <w:rPr>
          <w:rFonts w:ascii="Times New Roman" w:hAnsi="Times New Roman"/>
          <w:sz w:val="20"/>
          <w:szCs w:val="20"/>
        </w:rPr>
        <w:t>2012 r. w gigagramach</w:t>
      </w:r>
    </w:p>
    <w:tbl>
      <w:tblPr>
        <w:tblW w:w="14359" w:type="dxa"/>
        <w:tblInd w:w="-1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11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</w:tblGrid>
      <w:tr w:rsidR="008E072B" w:rsidRPr="00BB5C4A" w:rsidTr="00774E84">
        <w:trPr>
          <w:trHeight w:val="1739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KATEGORIE SNA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POL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BB5C4A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Kujawsko-p</w:t>
            </w:r>
            <w:r w:rsidR="008E072B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mors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zowiec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armińsko-mazur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E072B" w:rsidRPr="00BB5C4A" w:rsidRDefault="008E072B" w:rsidP="008E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chodniopomorskie</w:t>
            </w:r>
          </w:p>
        </w:tc>
      </w:tr>
      <w:tr w:rsidR="00774E84" w:rsidRPr="00BB5C4A" w:rsidTr="00774E84">
        <w:trPr>
          <w:trHeight w:val="206"/>
        </w:trPr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4E84" w:rsidRPr="00BB5C4A" w:rsidRDefault="00774E84" w:rsidP="00774E84">
            <w:pPr>
              <w:tabs>
                <w:tab w:val="right" w:leader="do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OGÓŁEM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774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53,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65,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60,8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40,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6,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16,3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4,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24,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4,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3,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4,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40,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15,8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9,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7,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56,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32,933</w:t>
            </w:r>
          </w:p>
        </w:tc>
      </w:tr>
      <w:tr w:rsidR="008E072B" w:rsidRPr="00BB5C4A" w:rsidTr="00774E84">
        <w:trPr>
          <w:trHeight w:val="586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DE44A5" w:rsidP="00DE44A5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cesy spalania w sekto</w:t>
            </w:r>
            <w:r w:rsidR="008E072B"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rze produkcji i transformacji </w:t>
            </w:r>
            <w:r w:rsidR="008E072B"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br/>
              <w:t xml:space="preserve">   energii</w:t>
            </w:r>
            <w:r w:rsidR="008E072B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37,11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4,30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3,286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49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07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91,159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2,75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7,56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9,25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43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78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8,22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7,827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2,30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,47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8,924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6,248</w:t>
            </w:r>
          </w:p>
        </w:tc>
      </w:tr>
      <w:tr w:rsidR="008E072B" w:rsidRPr="00BB5C4A" w:rsidTr="00774E84">
        <w:trPr>
          <w:trHeight w:val="424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8E072B" w:rsidP="00774E8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Procesy </w:t>
            </w:r>
            <w:r w:rsidR="00774E84"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spalania poza </w:t>
            </w:r>
            <w:r w:rsidR="00774E84"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br/>
              <w:t xml:space="preserve">   przemysłem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53,44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8,91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8,04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7,42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2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0,57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0,7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2,85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79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3,70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81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0,28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2,22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9,13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96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3,362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072B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430</w:t>
            </w:r>
          </w:p>
        </w:tc>
      </w:tr>
      <w:tr w:rsidR="00774E84" w:rsidRPr="00BB5C4A" w:rsidTr="00774E84">
        <w:trPr>
          <w:trHeight w:val="206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774E8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cesy spalania w przemyśl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50,97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46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F72D1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9,39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F72D1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7,10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F72D1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41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F72D1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55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F72D1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0,04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9,8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73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04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69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8,98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47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5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54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447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734</w:t>
            </w:r>
          </w:p>
        </w:tc>
      </w:tr>
      <w:tr w:rsidR="00774E84" w:rsidRPr="00BB5C4A" w:rsidTr="00774E84">
        <w:trPr>
          <w:trHeight w:val="209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774E8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cesy produkcyj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0,15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06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22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49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79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45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45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9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220D7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452</w:t>
            </w:r>
          </w:p>
        </w:tc>
      </w:tr>
      <w:tr w:rsidR="00774E84" w:rsidRPr="00BB5C4A" w:rsidTr="00774E84">
        <w:trPr>
          <w:trHeight w:val="214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774E8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Transport drogow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28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8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8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2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6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2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53</w:t>
            </w:r>
          </w:p>
        </w:tc>
      </w:tr>
      <w:tr w:rsidR="00774E84" w:rsidRPr="00BB5C4A" w:rsidTr="00774E84">
        <w:trPr>
          <w:trHeight w:val="231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774E8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pojazdy i urządzenia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25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1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1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C51951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13</w:t>
            </w:r>
          </w:p>
        </w:tc>
      </w:tr>
      <w:tr w:rsidR="00774E84" w:rsidRPr="00BB5C4A" w:rsidTr="00DE44A5">
        <w:trPr>
          <w:trHeight w:val="152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DE44A5" w:rsidP="00774E8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Zagospodarowanie</w:t>
            </w:r>
            <w:r w:rsidR="00774E84"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 xml:space="preserve"> odpadów</w:t>
            </w:r>
            <w:r w:rsidR="00774E84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8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774E84" w:rsidP="00DF2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3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4E84" w:rsidRPr="00BB5C4A" w:rsidRDefault="001A1ABD" w:rsidP="008E0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3</w:t>
            </w:r>
          </w:p>
        </w:tc>
      </w:tr>
    </w:tbl>
    <w:p w:rsidR="005B7B4C" w:rsidRDefault="005B7B4C" w:rsidP="008D12B7"/>
    <w:p w:rsidR="005B7B4C" w:rsidRDefault="005B7B4C">
      <w:r>
        <w:br w:type="page"/>
      </w:r>
    </w:p>
    <w:p w:rsidR="005B7B4C" w:rsidRPr="00BB5C4A" w:rsidRDefault="005B7B4C" w:rsidP="00BB5C4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BB5C4A">
        <w:rPr>
          <w:rFonts w:ascii="Times New Roman" w:hAnsi="Times New Roman"/>
          <w:sz w:val="20"/>
          <w:szCs w:val="20"/>
        </w:rPr>
        <w:lastRenderedPageBreak/>
        <w:t>Tabela 9. Emisja NO</w:t>
      </w:r>
      <w:r w:rsidRPr="00BB5C4A">
        <w:rPr>
          <w:rFonts w:ascii="Times New Roman" w:hAnsi="Times New Roman"/>
          <w:sz w:val="20"/>
          <w:szCs w:val="20"/>
          <w:vertAlign w:val="subscript"/>
        </w:rPr>
        <w:t>X</w:t>
      </w:r>
      <w:r w:rsidRPr="00BB5C4A">
        <w:rPr>
          <w:rFonts w:ascii="Times New Roman" w:hAnsi="Times New Roman"/>
          <w:sz w:val="20"/>
          <w:szCs w:val="20"/>
        </w:rPr>
        <w:t xml:space="preserve"> w układzie wojewódzkim w </w:t>
      </w:r>
      <w:r w:rsidR="00BB5C4A">
        <w:rPr>
          <w:rFonts w:ascii="Times New Roman" w:hAnsi="Times New Roman"/>
          <w:sz w:val="20"/>
          <w:szCs w:val="20"/>
        </w:rPr>
        <w:t>2012 r. w gigagramach</w:t>
      </w:r>
    </w:p>
    <w:tbl>
      <w:tblPr>
        <w:tblW w:w="14359" w:type="dxa"/>
        <w:tblInd w:w="-1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11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</w:tblGrid>
      <w:tr w:rsidR="005B7B4C" w:rsidRPr="00BB5C4A" w:rsidTr="00784E94">
        <w:trPr>
          <w:trHeight w:val="1739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KATEGORIE SNA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POL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BB5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Kujawsko-</w:t>
            </w:r>
            <w:r w:rsidR="00BB5C4A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</w:t>
            </w: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mors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zowiec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armińsko-mazur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B7B4C" w:rsidRPr="00BB5C4A" w:rsidRDefault="005B7B4C" w:rsidP="0078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chodniopomorskie</w:t>
            </w:r>
          </w:p>
        </w:tc>
      </w:tr>
      <w:tr w:rsidR="005B7B4C" w:rsidRPr="00BB5C4A" w:rsidTr="00784E94">
        <w:trPr>
          <w:trHeight w:val="206"/>
        </w:trPr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7B4C" w:rsidRPr="00BB5C4A" w:rsidRDefault="005B7B4C" w:rsidP="00784E94">
            <w:pPr>
              <w:tabs>
                <w:tab w:val="right" w:leader="do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OGÓŁEM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817,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50,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51,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43,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0,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78,2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61,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02,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39,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6,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4,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40,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00,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37,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6,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71,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42,571</w:t>
            </w:r>
          </w:p>
        </w:tc>
      </w:tr>
      <w:tr w:rsidR="005B7B4C" w:rsidRPr="00BB5C4A" w:rsidTr="00784E94">
        <w:trPr>
          <w:trHeight w:val="586"/>
        </w:trPr>
        <w:tc>
          <w:tcPr>
            <w:tcW w:w="231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Procesy spalania w sektorze produkcji i transformacji </w:t>
            </w: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br/>
              <w:t xml:space="preserve">   energii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57,03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7,17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411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34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95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6,752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1,52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9,39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3,45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69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39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91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4,958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4,07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54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0,621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84E9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3,826</w:t>
            </w:r>
          </w:p>
        </w:tc>
      </w:tr>
      <w:tr w:rsidR="005B7B4C" w:rsidRPr="00BB5C4A" w:rsidTr="00784E94">
        <w:trPr>
          <w:trHeight w:val="424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Procesy spalania poza </w:t>
            </w: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br/>
              <w:t xml:space="preserve">   przemysłem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89,38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,6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59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31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72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78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26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3,57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62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97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52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22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0,05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83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22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8,537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475</w:t>
            </w:r>
          </w:p>
        </w:tc>
      </w:tr>
      <w:tr w:rsidR="005B7B4C" w:rsidRPr="00BB5C4A" w:rsidTr="00784E94">
        <w:trPr>
          <w:trHeight w:val="206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cesy spalania w przemyśl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5,44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17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2,74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0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79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93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5,64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,1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25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34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56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65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74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55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53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98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6907CF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400</w:t>
            </w:r>
          </w:p>
        </w:tc>
      </w:tr>
      <w:tr w:rsidR="0012664A" w:rsidRPr="00BB5C4A" w:rsidTr="00AB7EDC">
        <w:trPr>
          <w:trHeight w:val="209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cesy produkcyj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9,38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44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75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40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0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03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45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47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26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89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2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23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664A" w:rsidRPr="00BB5C4A" w:rsidRDefault="0012664A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266</w:t>
            </w:r>
          </w:p>
        </w:tc>
      </w:tr>
      <w:tr w:rsidR="005B7B4C" w:rsidRPr="00BB5C4A" w:rsidTr="00784E94">
        <w:trPr>
          <w:trHeight w:val="209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Zastosowanie rozpuszczalników  </w:t>
            </w:r>
            <w:r w:rsid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br/>
              <w:t xml:space="preserve">   </w:t>
            </w: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 innych produktów</w:t>
            </w:r>
            <w:r w:rsidR="005B7B4C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12664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</w:tr>
      <w:tr w:rsidR="005B7B4C" w:rsidRPr="00BB5C4A" w:rsidTr="00784E94">
        <w:trPr>
          <w:trHeight w:val="214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Transport drogow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71,25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7,99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7,38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7,95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1,77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8,43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0,32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6,62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1,97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3,49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4,65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6,06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5,09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3,71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1,61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2,96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7245C4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1,169</w:t>
            </w:r>
          </w:p>
        </w:tc>
      </w:tr>
      <w:tr w:rsidR="005B7B4C" w:rsidRPr="00BB5C4A" w:rsidTr="00784E94">
        <w:trPr>
          <w:trHeight w:val="231"/>
        </w:trPr>
        <w:tc>
          <w:tcPr>
            <w:tcW w:w="231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pojazdy i urządzenia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02,51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,73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,71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,59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20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45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65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2,85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66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25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8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03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,50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63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18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5,55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AF5150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610</w:t>
            </w:r>
          </w:p>
        </w:tc>
      </w:tr>
      <w:tr w:rsidR="005B7B4C" w:rsidRPr="00BB5C4A" w:rsidTr="00784E94">
        <w:trPr>
          <w:trHeight w:val="152"/>
        </w:trPr>
        <w:tc>
          <w:tcPr>
            <w:tcW w:w="23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5B7B4C" w:rsidP="00784E9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Zagospodarowanie odpadów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31F7B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31F7B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31F7B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31F7B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31F7B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31F7B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B7B4C" w:rsidRPr="00BB5C4A" w:rsidRDefault="00E4461A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71</w:t>
            </w:r>
          </w:p>
        </w:tc>
      </w:tr>
      <w:tr w:rsidR="00784E94" w:rsidRPr="00BB5C4A" w:rsidTr="00784E94">
        <w:trPr>
          <w:trHeight w:val="152"/>
        </w:trPr>
        <w:tc>
          <w:tcPr>
            <w:tcW w:w="23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784E94" w:rsidP="00784E94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Rolnictwo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0,7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7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5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5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2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7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84E94" w:rsidRPr="00BB5C4A" w:rsidRDefault="00DC74B3" w:rsidP="00784E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752</w:t>
            </w:r>
          </w:p>
        </w:tc>
      </w:tr>
    </w:tbl>
    <w:p w:rsidR="00D61A8F" w:rsidRDefault="00D61A8F" w:rsidP="005B7B4C"/>
    <w:p w:rsidR="00D61A8F" w:rsidRDefault="00D61A8F">
      <w:r>
        <w:br w:type="page"/>
      </w:r>
    </w:p>
    <w:p w:rsidR="00D61A8F" w:rsidRPr="00BB5C4A" w:rsidRDefault="00D61A8F" w:rsidP="00BB5C4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BB5C4A">
        <w:rPr>
          <w:rFonts w:ascii="Times New Roman" w:hAnsi="Times New Roman"/>
          <w:sz w:val="20"/>
          <w:szCs w:val="20"/>
        </w:rPr>
        <w:lastRenderedPageBreak/>
        <w:t xml:space="preserve">Tabela 10. Emisja CO w układzie wojewódzkim </w:t>
      </w:r>
      <w:r w:rsidR="00BB5C4A">
        <w:rPr>
          <w:rFonts w:ascii="Times New Roman" w:hAnsi="Times New Roman"/>
          <w:sz w:val="20"/>
          <w:szCs w:val="20"/>
        </w:rPr>
        <w:t>w</w:t>
      </w:r>
      <w:r w:rsidRPr="00BB5C4A">
        <w:rPr>
          <w:rFonts w:ascii="Times New Roman" w:hAnsi="Times New Roman"/>
          <w:sz w:val="20"/>
          <w:szCs w:val="20"/>
        </w:rPr>
        <w:t xml:space="preserve"> 2012 </w:t>
      </w:r>
      <w:r w:rsidR="00BB5C4A">
        <w:rPr>
          <w:rFonts w:ascii="Times New Roman" w:hAnsi="Times New Roman"/>
          <w:sz w:val="20"/>
          <w:szCs w:val="20"/>
        </w:rPr>
        <w:t>r. w gigagramach</w:t>
      </w:r>
    </w:p>
    <w:tbl>
      <w:tblPr>
        <w:tblW w:w="14359" w:type="dxa"/>
        <w:tblInd w:w="-1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750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</w:tblGrid>
      <w:tr w:rsidR="00D61A8F" w:rsidRPr="00BB5C4A" w:rsidTr="005231CB">
        <w:trPr>
          <w:trHeight w:val="173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KATEGORIE SNAP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POL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BB5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Kujawsko-</w:t>
            </w:r>
            <w:r w:rsidR="00BB5C4A"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</w:t>
            </w: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mors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Mazowiec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armińsko-mazur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61A8F" w:rsidRPr="00BB5C4A" w:rsidRDefault="00D61A8F" w:rsidP="00AB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Zachodniopomorskie</w:t>
            </w:r>
          </w:p>
        </w:tc>
      </w:tr>
      <w:tr w:rsidR="00D61A8F" w:rsidRPr="00BB5C4A" w:rsidTr="005231CB">
        <w:trPr>
          <w:trHeight w:val="206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A8F" w:rsidRPr="00BB5C4A" w:rsidRDefault="00D61A8F" w:rsidP="00AB7EDC">
            <w:pPr>
              <w:tabs>
                <w:tab w:val="right" w:leader="do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pl-PL"/>
              </w:rPr>
              <w:t>OGÓŁEM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818,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80,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41,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57,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78,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60,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72,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81,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16,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48,2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01,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48,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51,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99,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50,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25,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BB5C4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04,527</w:t>
            </w:r>
          </w:p>
        </w:tc>
      </w:tr>
      <w:tr w:rsidR="00D61A8F" w:rsidRPr="00BB5C4A" w:rsidTr="005231CB">
        <w:trPr>
          <w:trHeight w:val="586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D61A8F" w:rsidP="00AB7EDC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Procesy spalania w sektorze produkcji i transformacji </w:t>
            </w: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br/>
              <w:t xml:space="preserve">   energii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0,16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20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679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60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49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9,791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9004F2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53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36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46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745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34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51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5,608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39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31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005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094</w:t>
            </w:r>
          </w:p>
        </w:tc>
      </w:tr>
      <w:tr w:rsidR="00D61A8F" w:rsidRPr="00BB5C4A" w:rsidTr="005231CB">
        <w:trPr>
          <w:trHeight w:val="424"/>
        </w:trPr>
        <w:tc>
          <w:tcPr>
            <w:tcW w:w="226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D61A8F" w:rsidP="00AB7EDC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Procesy spalania poza </w:t>
            </w: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br/>
              <w:t xml:space="preserve">   przemysłem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729,39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25,03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85,67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97,7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07,51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94,63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00,64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84,63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2,89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00,95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0,69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97,45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50,95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5,24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98,2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44,713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52,424</w:t>
            </w:r>
          </w:p>
        </w:tc>
      </w:tr>
      <w:tr w:rsidR="00D61A8F" w:rsidRPr="00BB5C4A" w:rsidTr="005231CB">
        <w:trPr>
          <w:trHeight w:val="206"/>
        </w:trPr>
        <w:tc>
          <w:tcPr>
            <w:tcW w:w="2269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D61A8F" w:rsidP="00AB7EDC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cesy spalania w przemyśl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36,14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28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06,72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43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9,69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8,35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7,45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97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7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9,53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15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76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13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9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5,75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07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BD0A9E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4,159</w:t>
            </w:r>
          </w:p>
        </w:tc>
      </w:tr>
      <w:tr w:rsidR="005231CB" w:rsidRPr="00BB5C4A" w:rsidTr="005231CB">
        <w:trPr>
          <w:trHeight w:val="209"/>
        </w:trPr>
        <w:tc>
          <w:tcPr>
            <w:tcW w:w="226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Procesy produkcyjne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0,06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4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0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1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8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47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27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6,54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440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231CB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865</w:t>
            </w:r>
          </w:p>
        </w:tc>
      </w:tr>
      <w:tr w:rsidR="00D61A8F" w:rsidRPr="00BB5C4A" w:rsidTr="005231CB">
        <w:trPr>
          <w:trHeight w:val="209"/>
        </w:trPr>
        <w:tc>
          <w:tcPr>
            <w:tcW w:w="226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 xml:space="preserve">Zastosowanie rozpuszczalników </w:t>
            </w:r>
            <w:r w:rsid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br/>
              <w:t xml:space="preserve">   </w:t>
            </w: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 innych produktów</w:t>
            </w:r>
            <w:r w:rsidR="00D61A8F"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5231C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00</w:t>
            </w:r>
          </w:p>
        </w:tc>
      </w:tr>
      <w:tr w:rsidR="00D61A8F" w:rsidRPr="00BB5C4A" w:rsidTr="005231CB">
        <w:trPr>
          <w:trHeight w:val="214"/>
        </w:trPr>
        <w:tc>
          <w:tcPr>
            <w:tcW w:w="2269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D61A8F" w:rsidP="00AB7EDC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Transport drogowy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CB29A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53,55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CB29AB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1,74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1,36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6,17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5,52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1,58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0,93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67,2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6,37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3,1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5,34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0,82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8,21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1,45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9,99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5,29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8,421</w:t>
            </w:r>
          </w:p>
        </w:tc>
      </w:tr>
      <w:tr w:rsidR="00D61A8F" w:rsidRPr="00BB5C4A" w:rsidTr="005231CB">
        <w:trPr>
          <w:trHeight w:val="231"/>
        </w:trPr>
        <w:tc>
          <w:tcPr>
            <w:tcW w:w="226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D61A8F" w:rsidP="00AB7EDC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pl-PL"/>
              </w:rPr>
              <w:t>Inne pojazdy i urządzenia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82,9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7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68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61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78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87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0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1,1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98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81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25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83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58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3,14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4111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5,72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3,39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41110D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4,458</w:t>
            </w:r>
          </w:p>
        </w:tc>
      </w:tr>
      <w:tr w:rsidR="00D61A8F" w:rsidRPr="00BB5C4A" w:rsidTr="005231CB">
        <w:trPr>
          <w:trHeight w:val="152"/>
        </w:trPr>
        <w:tc>
          <w:tcPr>
            <w:tcW w:w="2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D61A8F" w:rsidP="00AB7EDC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Zagospodarowanie odpadów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7,7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3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3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7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6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4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7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2,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716E99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866</w:t>
            </w:r>
          </w:p>
        </w:tc>
      </w:tr>
      <w:tr w:rsidR="00D61A8F" w:rsidRPr="00BB5C4A" w:rsidTr="005231CB">
        <w:trPr>
          <w:trHeight w:val="152"/>
        </w:trPr>
        <w:tc>
          <w:tcPr>
            <w:tcW w:w="2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D61A8F" w:rsidP="00AB7EDC">
            <w:pPr>
              <w:tabs>
                <w:tab w:val="right" w:leader="dot" w:pos="22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Rolnictwo</w:t>
            </w:r>
            <w:r w:rsidRPr="00BB5C4A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8,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7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5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,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10,4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6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9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A8F" w:rsidRPr="00BB5C4A" w:rsidRDefault="00634688" w:rsidP="00AB7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</w:pPr>
            <w:r w:rsidRPr="00BB5C4A">
              <w:rPr>
                <w:rFonts w:ascii="Times New Roman" w:eastAsia="Times New Roman" w:hAnsi="Times New Roman"/>
                <w:bCs/>
                <w:sz w:val="17"/>
                <w:szCs w:val="17"/>
                <w:lang w:eastAsia="pl-PL"/>
              </w:rPr>
              <w:t>0,239</w:t>
            </w:r>
          </w:p>
        </w:tc>
      </w:tr>
    </w:tbl>
    <w:p w:rsidR="00D61A8F" w:rsidRPr="004F4E6A" w:rsidRDefault="00D61A8F" w:rsidP="00D61A8F"/>
    <w:p w:rsidR="005B7B4C" w:rsidRPr="004F4E6A" w:rsidRDefault="005B7B4C" w:rsidP="005B7B4C"/>
    <w:p w:rsidR="008D12B7" w:rsidRPr="004F4E6A" w:rsidRDefault="008D12B7" w:rsidP="008D12B7"/>
    <w:p w:rsidR="008D12B7" w:rsidRDefault="008D12B7" w:rsidP="008D12B7">
      <w:pPr>
        <w:spacing w:after="0" w:line="360" w:lineRule="auto"/>
      </w:pPr>
    </w:p>
    <w:sectPr w:rsidR="008D12B7" w:rsidSect="0069708E"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8D12B7"/>
    <w:rsid w:val="000561A4"/>
    <w:rsid w:val="00071A80"/>
    <w:rsid w:val="000C2DB0"/>
    <w:rsid w:val="0012664A"/>
    <w:rsid w:val="001A1888"/>
    <w:rsid w:val="001A1ABD"/>
    <w:rsid w:val="001F79AC"/>
    <w:rsid w:val="00246C4C"/>
    <w:rsid w:val="002F6BEB"/>
    <w:rsid w:val="003077A5"/>
    <w:rsid w:val="00336D63"/>
    <w:rsid w:val="003627C6"/>
    <w:rsid w:val="0041110D"/>
    <w:rsid w:val="00420527"/>
    <w:rsid w:val="00451EF3"/>
    <w:rsid w:val="004B419A"/>
    <w:rsid w:val="004F1EC2"/>
    <w:rsid w:val="005231CB"/>
    <w:rsid w:val="00557E30"/>
    <w:rsid w:val="00576443"/>
    <w:rsid w:val="00585A8A"/>
    <w:rsid w:val="005B7B4C"/>
    <w:rsid w:val="005F46BB"/>
    <w:rsid w:val="00634688"/>
    <w:rsid w:val="0064658F"/>
    <w:rsid w:val="006907CF"/>
    <w:rsid w:val="0069708E"/>
    <w:rsid w:val="00716E99"/>
    <w:rsid w:val="007245C4"/>
    <w:rsid w:val="00774E84"/>
    <w:rsid w:val="00784E94"/>
    <w:rsid w:val="007F3E09"/>
    <w:rsid w:val="008D12B7"/>
    <w:rsid w:val="008E072B"/>
    <w:rsid w:val="009004F2"/>
    <w:rsid w:val="00954A85"/>
    <w:rsid w:val="009D5723"/>
    <w:rsid w:val="009F14E4"/>
    <w:rsid w:val="009F463B"/>
    <w:rsid w:val="00A76380"/>
    <w:rsid w:val="00AA7B9E"/>
    <w:rsid w:val="00AB7EDC"/>
    <w:rsid w:val="00AF5150"/>
    <w:rsid w:val="00AF5A4A"/>
    <w:rsid w:val="00B3391C"/>
    <w:rsid w:val="00B631CC"/>
    <w:rsid w:val="00B71359"/>
    <w:rsid w:val="00BB5C4A"/>
    <w:rsid w:val="00BD0A9E"/>
    <w:rsid w:val="00BD6E38"/>
    <w:rsid w:val="00C0005C"/>
    <w:rsid w:val="00C14935"/>
    <w:rsid w:val="00C220D7"/>
    <w:rsid w:val="00C42FB3"/>
    <w:rsid w:val="00C51951"/>
    <w:rsid w:val="00CB29AB"/>
    <w:rsid w:val="00CC5766"/>
    <w:rsid w:val="00D562D1"/>
    <w:rsid w:val="00D61A8F"/>
    <w:rsid w:val="00D8329A"/>
    <w:rsid w:val="00D859E2"/>
    <w:rsid w:val="00DC74B3"/>
    <w:rsid w:val="00DD3287"/>
    <w:rsid w:val="00DE44A5"/>
    <w:rsid w:val="00DF2615"/>
    <w:rsid w:val="00DF5C6A"/>
    <w:rsid w:val="00E31F7B"/>
    <w:rsid w:val="00E4461A"/>
    <w:rsid w:val="00ED76FC"/>
    <w:rsid w:val="00F72D14"/>
    <w:rsid w:val="00FD44F3"/>
    <w:rsid w:val="00FD5998"/>
    <w:rsid w:val="00FE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2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2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3F74-7A5A-440F-B22B-605954F6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3</Words>
  <Characters>2060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 Anna</dc:creator>
  <cp:lastModifiedBy>Wrzosek Anna</cp:lastModifiedBy>
  <cp:revision>2</cp:revision>
  <cp:lastPrinted>2015-01-20T08:56:00Z</cp:lastPrinted>
  <dcterms:created xsi:type="dcterms:W3CDTF">2015-01-26T13:22:00Z</dcterms:created>
  <dcterms:modified xsi:type="dcterms:W3CDTF">2015-01-26T13:22:00Z</dcterms:modified>
</cp:coreProperties>
</file>